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B10A" w14:textId="77777777" w:rsidR="003160B9" w:rsidRDefault="003160B9" w:rsidP="003160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8EDC6" w14:textId="77777777" w:rsidR="003160B9" w:rsidRDefault="003160B9" w:rsidP="003160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2A5A8" w14:textId="0A7DC486" w:rsidR="001048D5" w:rsidRDefault="001048D5" w:rsidP="003160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OSAL </w:t>
      </w:r>
      <w:r w:rsidR="00B037A5">
        <w:rPr>
          <w:rFonts w:ascii="Times New Roman" w:hAnsi="Times New Roman" w:cs="Times New Roman"/>
          <w:sz w:val="28"/>
          <w:szCs w:val="28"/>
        </w:rPr>
        <w:t xml:space="preserve">KEGIATAN </w:t>
      </w:r>
      <w:r w:rsidR="001C0FD4">
        <w:rPr>
          <w:rFonts w:ascii="Times New Roman" w:hAnsi="Times New Roman" w:cs="Times New Roman"/>
          <w:sz w:val="28"/>
          <w:szCs w:val="28"/>
        </w:rPr>
        <w:t>PELANTIKAN</w:t>
      </w:r>
    </w:p>
    <w:p w14:paraId="0B8B8686" w14:textId="2ED5F7DD" w:rsidR="004B10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D4">
        <w:rPr>
          <w:rFonts w:ascii="Times New Roman" w:hAnsi="Times New Roman" w:cs="Times New Roman"/>
          <w:sz w:val="28"/>
          <w:szCs w:val="28"/>
        </w:rPr>
        <w:t xml:space="preserve">ROHIS </w:t>
      </w:r>
      <w:r>
        <w:rPr>
          <w:rFonts w:ascii="Times New Roman" w:hAnsi="Times New Roman" w:cs="Times New Roman"/>
          <w:sz w:val="28"/>
          <w:szCs w:val="28"/>
        </w:rPr>
        <w:t>MA’RIFAT SMKN 4 TASIKMALAYA</w:t>
      </w:r>
    </w:p>
    <w:p w14:paraId="40F4A546" w14:textId="04754174" w:rsidR="003160B9" w:rsidRDefault="003160B9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CBC82" w14:textId="77777777" w:rsidR="003160B9" w:rsidRDefault="003160B9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E74EB" w14:textId="73385AE5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40963" w14:textId="39E90118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DBBF4D" w14:textId="6EC6044A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F77E7" wp14:editId="7628B270">
            <wp:extent cx="2971800" cy="29656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73" cy="29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D26A" w14:textId="26386BA1" w:rsidR="001048D5" w:rsidRDefault="001048D5" w:rsidP="003160B9">
      <w:pPr>
        <w:rPr>
          <w:rFonts w:ascii="Times New Roman" w:hAnsi="Times New Roman" w:cs="Times New Roman"/>
          <w:sz w:val="28"/>
          <w:szCs w:val="28"/>
        </w:rPr>
      </w:pPr>
    </w:p>
    <w:p w14:paraId="5D85B642" w14:textId="77777777" w:rsidR="003160B9" w:rsidRDefault="003160B9" w:rsidP="003160B9">
      <w:pPr>
        <w:rPr>
          <w:rFonts w:ascii="Times New Roman" w:hAnsi="Times New Roman" w:cs="Times New Roman"/>
          <w:sz w:val="28"/>
          <w:szCs w:val="28"/>
        </w:rPr>
      </w:pPr>
    </w:p>
    <w:p w14:paraId="09DCAD59" w14:textId="71F2DDEF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91948" w14:textId="628B9195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B26D8" w14:textId="77777777" w:rsidR="001048D5" w:rsidRDefault="001048D5" w:rsidP="007924D4">
      <w:pPr>
        <w:rPr>
          <w:rFonts w:ascii="Times New Roman" w:hAnsi="Times New Roman" w:cs="Times New Roman"/>
          <w:sz w:val="28"/>
          <w:szCs w:val="28"/>
        </w:rPr>
      </w:pPr>
    </w:p>
    <w:p w14:paraId="7E64F9B6" w14:textId="02CCBDF2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FA617" w14:textId="06BAB10D" w:rsidR="001048D5" w:rsidRDefault="001048D5" w:rsidP="00104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JELIS REMAJA ISLAM SMKN 4 TASIKMALAYA </w:t>
      </w:r>
    </w:p>
    <w:p w14:paraId="4326FB97" w14:textId="45A0E66D" w:rsidR="001048D5" w:rsidRDefault="001048D5" w:rsidP="001048D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l.De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.Sukame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.Purbaratu</w:t>
      </w:r>
      <w:proofErr w:type="spellEnd"/>
      <w:r>
        <w:rPr>
          <w:rFonts w:ascii="Times New Roman" w:hAnsi="Times New Roman" w:cs="Times New Roman"/>
        </w:rPr>
        <w:t xml:space="preserve"> Telp (0265) 312059</w:t>
      </w:r>
    </w:p>
    <w:p w14:paraId="48B4BC8A" w14:textId="030CC2CB" w:rsidR="001048D5" w:rsidRDefault="001048D5" w:rsidP="001048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: </w:t>
      </w:r>
      <w:hyperlink r:id="rId9" w:history="1">
        <w:r w:rsidRPr="00612048">
          <w:rPr>
            <w:rStyle w:val="Hyperlink"/>
            <w:rFonts w:ascii="Times New Roman" w:hAnsi="Times New Roman" w:cs="Times New Roman"/>
          </w:rPr>
          <w:t>www.smkn4-tsm.sch.id</w:t>
        </w:r>
      </w:hyperlink>
      <w:r>
        <w:rPr>
          <w:rFonts w:ascii="Times New Roman" w:hAnsi="Times New Roman" w:cs="Times New Roman"/>
        </w:rPr>
        <w:t xml:space="preserve"> E-mail : </w:t>
      </w:r>
      <w:hyperlink r:id="rId10" w:history="1">
        <w:r w:rsidRPr="00612048">
          <w:rPr>
            <w:rStyle w:val="Hyperlink"/>
            <w:rFonts w:ascii="Times New Roman" w:hAnsi="Times New Roman" w:cs="Times New Roman"/>
          </w:rPr>
          <w:t>info@smkn4-tsm.sch.id</w:t>
        </w:r>
      </w:hyperlink>
    </w:p>
    <w:p w14:paraId="4F829099" w14:textId="4BAE948E" w:rsidR="007924D4" w:rsidRDefault="001048D5" w:rsidP="00B037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A TASIKMALAY</w:t>
      </w:r>
      <w:r w:rsidR="003160B9">
        <w:rPr>
          <w:rFonts w:ascii="Times New Roman" w:hAnsi="Times New Roman" w:cs="Times New Roman"/>
          <w:lang w:val="id-ID"/>
        </w:rPr>
        <w:t>A</w:t>
      </w:r>
      <w:r>
        <w:rPr>
          <w:rFonts w:ascii="Times New Roman" w:hAnsi="Times New Roman" w:cs="Times New Roman"/>
        </w:rPr>
        <w:t xml:space="preserve"> </w:t>
      </w:r>
      <w:r w:rsidR="00B037A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4619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7037"/>
      </w:tblGrid>
      <w:tr w:rsidR="00CD1A4E" w14:paraId="6B4971C8" w14:textId="77777777" w:rsidTr="00CD1A4E">
        <w:trPr>
          <w:trHeight w:val="1550"/>
          <w:jc w:val="center"/>
        </w:trPr>
        <w:tc>
          <w:tcPr>
            <w:tcW w:w="1899" w:type="dxa"/>
            <w:tcBorders>
              <w:bottom w:val="thinThickSmallGap" w:sz="24" w:space="0" w:color="auto"/>
            </w:tcBorders>
            <w:vAlign w:val="center"/>
          </w:tcPr>
          <w:p w14:paraId="3EDCB985" w14:textId="3F7AEB20" w:rsidR="00CD1A4E" w:rsidRDefault="00CD1A4E" w:rsidP="00CD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99B10C0" wp14:editId="4F1E5598">
                  <wp:simplePos x="0" y="0"/>
                  <wp:positionH relativeFrom="margin">
                    <wp:posOffset>161925</wp:posOffset>
                  </wp:positionH>
                  <wp:positionV relativeFrom="margin">
                    <wp:posOffset>31750</wp:posOffset>
                  </wp:positionV>
                  <wp:extent cx="790575" cy="78867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7" w:type="dxa"/>
            <w:tcBorders>
              <w:bottom w:val="thinThickSmallGap" w:sz="24" w:space="0" w:color="auto"/>
            </w:tcBorders>
            <w:vAlign w:val="center"/>
          </w:tcPr>
          <w:p w14:paraId="201F42C8" w14:textId="77777777" w:rsidR="00CD1A4E" w:rsidRDefault="00CD1A4E" w:rsidP="00CD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A2E8" w14:textId="77777777" w:rsidR="00CD1A4E" w:rsidRPr="00043921" w:rsidRDefault="00CD1A4E" w:rsidP="00CD1A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1">
              <w:rPr>
                <w:rFonts w:ascii="Times New Roman" w:hAnsi="Times New Roman" w:cs="Times New Roman"/>
                <w:sz w:val="24"/>
                <w:szCs w:val="24"/>
              </w:rPr>
              <w:t>MAJELIS REMAJA ISLAM SMKN 4 TASIKMALAYA</w:t>
            </w:r>
          </w:p>
          <w:p w14:paraId="58E39D95" w14:textId="77777777" w:rsidR="00CD1A4E" w:rsidRPr="00043921" w:rsidRDefault="00CD1A4E" w:rsidP="00CD1A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3921">
              <w:rPr>
                <w:rFonts w:ascii="Times New Roman" w:hAnsi="Times New Roman" w:cs="Times New Roman"/>
              </w:rPr>
              <w:t>Jl.Depok</w:t>
            </w:r>
            <w:proofErr w:type="spellEnd"/>
            <w:r w:rsidRPr="00043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921">
              <w:rPr>
                <w:rFonts w:ascii="Times New Roman" w:hAnsi="Times New Roman" w:cs="Times New Roman"/>
              </w:rPr>
              <w:t>Kel.Sukamenak</w:t>
            </w:r>
            <w:proofErr w:type="spellEnd"/>
            <w:r w:rsidRPr="00043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921">
              <w:rPr>
                <w:rFonts w:ascii="Times New Roman" w:hAnsi="Times New Roman" w:cs="Times New Roman"/>
              </w:rPr>
              <w:t>Kec.Purbaratu</w:t>
            </w:r>
            <w:proofErr w:type="spellEnd"/>
            <w:r w:rsidRPr="00043921">
              <w:rPr>
                <w:rFonts w:ascii="Times New Roman" w:hAnsi="Times New Roman" w:cs="Times New Roman"/>
              </w:rPr>
              <w:t xml:space="preserve"> Telp (0265) 312059</w:t>
            </w:r>
          </w:p>
          <w:p w14:paraId="2F214E46" w14:textId="77777777" w:rsidR="00CD1A4E" w:rsidRPr="00043921" w:rsidRDefault="00CD1A4E" w:rsidP="00CD1A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3921">
              <w:rPr>
                <w:rFonts w:ascii="Times New Roman" w:hAnsi="Times New Roman" w:cs="Times New Roman"/>
              </w:rPr>
              <w:t xml:space="preserve">Website : </w:t>
            </w:r>
            <w:hyperlink r:id="rId12" w:history="1">
              <w:r w:rsidRPr="00043921">
                <w:rPr>
                  <w:rStyle w:val="Hyperlink"/>
                  <w:rFonts w:ascii="Times New Roman" w:hAnsi="Times New Roman" w:cs="Times New Roman"/>
                </w:rPr>
                <w:t>www.smkn4-tsm.sch.id</w:t>
              </w:r>
            </w:hyperlink>
            <w:r w:rsidRPr="00043921">
              <w:rPr>
                <w:rFonts w:ascii="Times New Roman" w:hAnsi="Times New Roman" w:cs="Times New Roman"/>
              </w:rPr>
              <w:t xml:space="preserve"> E-mail : </w:t>
            </w:r>
            <w:hyperlink r:id="rId13" w:history="1">
              <w:r w:rsidRPr="00043921">
                <w:rPr>
                  <w:rStyle w:val="Hyperlink"/>
                  <w:rFonts w:ascii="Times New Roman" w:hAnsi="Times New Roman" w:cs="Times New Roman"/>
                </w:rPr>
                <w:t>info@smkn4-tsm.sch.id</w:t>
              </w:r>
            </w:hyperlink>
          </w:p>
          <w:p w14:paraId="2BC4918C" w14:textId="77777777" w:rsidR="00CD1A4E" w:rsidRPr="00043921" w:rsidRDefault="00CD1A4E" w:rsidP="00CD1A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3921">
              <w:rPr>
                <w:rFonts w:ascii="Times New Roman" w:hAnsi="Times New Roman" w:cs="Times New Roman"/>
              </w:rPr>
              <w:t>KOTA TASIKMALAY – 46196</w:t>
            </w:r>
          </w:p>
          <w:p w14:paraId="276BBD49" w14:textId="77777777" w:rsidR="00CD1A4E" w:rsidRDefault="00CD1A4E" w:rsidP="00B037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57701A" w14:textId="26304AD2" w:rsidR="001048D5" w:rsidRDefault="001048D5" w:rsidP="00CD1A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4110"/>
        <w:gridCol w:w="3351"/>
      </w:tblGrid>
      <w:tr w:rsidR="00B02BF1" w14:paraId="0269A23C" w14:textId="77777777" w:rsidTr="00D70E04">
        <w:tc>
          <w:tcPr>
            <w:tcW w:w="1271" w:type="dxa"/>
          </w:tcPr>
          <w:p w14:paraId="0FF0DEC0" w14:textId="3EB9949F" w:rsidR="00B02BF1" w:rsidRDefault="00B02BF1" w:rsidP="00CD1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</w:p>
        </w:tc>
        <w:tc>
          <w:tcPr>
            <w:tcW w:w="284" w:type="dxa"/>
          </w:tcPr>
          <w:p w14:paraId="0E564EE1" w14:textId="088F7B00" w:rsidR="00B02BF1" w:rsidRDefault="00B02BF1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0" w:type="dxa"/>
          </w:tcPr>
          <w:p w14:paraId="269E2586" w14:textId="7EEC9E72" w:rsidR="00B02BF1" w:rsidRDefault="00FA5775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/MA’RIFAT/SMKN4/III/22</w:t>
            </w:r>
          </w:p>
        </w:tc>
        <w:tc>
          <w:tcPr>
            <w:tcW w:w="3351" w:type="dxa"/>
          </w:tcPr>
          <w:p w14:paraId="1C123AE2" w14:textId="59FFEB41" w:rsidR="00B02BF1" w:rsidRPr="001748D8" w:rsidRDefault="00FA5775" w:rsidP="00CD1A4E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sikmalaya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  <w:r w:rsidR="001748D8">
              <w:rPr>
                <w:rFonts w:ascii="Times New Roman" w:hAnsi="Times New Roman" w:cs="Times New Roman"/>
                <w:lang w:val="id-ID"/>
              </w:rPr>
              <w:t>5 Februari</w:t>
            </w:r>
            <w:r w:rsidR="00B02BF1">
              <w:rPr>
                <w:rFonts w:ascii="Times New Roman" w:hAnsi="Times New Roman" w:cs="Times New Roman"/>
              </w:rPr>
              <w:t xml:space="preserve"> 202</w:t>
            </w:r>
            <w:r w:rsidR="001748D8"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B02BF1" w14:paraId="4206BA2E" w14:textId="77777777" w:rsidTr="00D70E04">
        <w:tc>
          <w:tcPr>
            <w:tcW w:w="1271" w:type="dxa"/>
          </w:tcPr>
          <w:p w14:paraId="298178C4" w14:textId="13F07738" w:rsidR="00B02BF1" w:rsidRDefault="00B02BF1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284" w:type="dxa"/>
          </w:tcPr>
          <w:p w14:paraId="09EB0FA1" w14:textId="036E530B" w:rsidR="00B02BF1" w:rsidRDefault="00B02BF1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0" w:type="dxa"/>
          </w:tcPr>
          <w:p w14:paraId="6702CE0C" w14:textId="00910119" w:rsidR="00B02BF1" w:rsidRDefault="009E46AC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Lembar</w:t>
            </w:r>
          </w:p>
        </w:tc>
        <w:tc>
          <w:tcPr>
            <w:tcW w:w="3351" w:type="dxa"/>
          </w:tcPr>
          <w:p w14:paraId="71A780D7" w14:textId="77777777" w:rsidR="00B02BF1" w:rsidRDefault="00B02BF1" w:rsidP="00CD1A4E">
            <w:pPr>
              <w:rPr>
                <w:rFonts w:ascii="Times New Roman" w:hAnsi="Times New Roman" w:cs="Times New Roman"/>
              </w:rPr>
            </w:pPr>
          </w:p>
        </w:tc>
      </w:tr>
      <w:tr w:rsidR="00B02BF1" w14:paraId="7B0D987E" w14:textId="77777777" w:rsidTr="00D70E04">
        <w:tc>
          <w:tcPr>
            <w:tcW w:w="1271" w:type="dxa"/>
          </w:tcPr>
          <w:p w14:paraId="17215D24" w14:textId="0E26FA19" w:rsidR="00B02BF1" w:rsidRDefault="00B02BF1" w:rsidP="00CD1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hal</w:t>
            </w:r>
            <w:proofErr w:type="spellEnd"/>
          </w:p>
        </w:tc>
        <w:tc>
          <w:tcPr>
            <w:tcW w:w="284" w:type="dxa"/>
          </w:tcPr>
          <w:p w14:paraId="7629C502" w14:textId="3A748EA2" w:rsidR="00B02BF1" w:rsidRDefault="00B02BF1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0" w:type="dxa"/>
          </w:tcPr>
          <w:p w14:paraId="75FEED2A" w14:textId="14833F3C" w:rsidR="00B02BF1" w:rsidRDefault="00FA5775" w:rsidP="00CD1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n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his</w:t>
            </w:r>
            <w:proofErr w:type="spellEnd"/>
            <w:r>
              <w:rPr>
                <w:rFonts w:ascii="Times New Roman" w:hAnsi="Times New Roman" w:cs="Times New Roman"/>
              </w:rPr>
              <w:t xml:space="preserve"> MA’RIFAT</w:t>
            </w:r>
          </w:p>
        </w:tc>
        <w:tc>
          <w:tcPr>
            <w:tcW w:w="3351" w:type="dxa"/>
          </w:tcPr>
          <w:p w14:paraId="4FDD6236" w14:textId="77777777" w:rsidR="00B02BF1" w:rsidRDefault="00B02BF1" w:rsidP="00CD1A4E">
            <w:pPr>
              <w:rPr>
                <w:rFonts w:ascii="Times New Roman" w:hAnsi="Times New Roman" w:cs="Times New Roman"/>
              </w:rPr>
            </w:pPr>
          </w:p>
        </w:tc>
      </w:tr>
    </w:tbl>
    <w:p w14:paraId="25B314F6" w14:textId="370C36AB" w:rsidR="00AD4449" w:rsidRDefault="00AD4449" w:rsidP="00CD1A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190"/>
        <w:gridCol w:w="3006"/>
      </w:tblGrid>
      <w:tr w:rsidR="002C02C0" w14:paraId="56B3E0F2" w14:textId="77777777" w:rsidTr="00FA5775">
        <w:tc>
          <w:tcPr>
            <w:tcW w:w="4820" w:type="dxa"/>
          </w:tcPr>
          <w:p w14:paraId="0E9C9B53" w14:textId="3E72055B" w:rsidR="002C02C0" w:rsidRDefault="002C02C0" w:rsidP="00CD1A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t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" w:type="dxa"/>
          </w:tcPr>
          <w:p w14:paraId="28FF7BC5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6C3C0C61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</w:tr>
      <w:tr w:rsidR="002C02C0" w14:paraId="3EBCED04" w14:textId="77777777" w:rsidTr="00FA5775">
        <w:tc>
          <w:tcPr>
            <w:tcW w:w="4820" w:type="dxa"/>
          </w:tcPr>
          <w:p w14:paraId="4DC9798E" w14:textId="4CA1935D" w:rsidR="002C02C0" w:rsidRDefault="00FA5775" w:rsidP="00FA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p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MKN 4 </w:t>
            </w:r>
            <w:proofErr w:type="spellStart"/>
            <w:r>
              <w:rPr>
                <w:rFonts w:ascii="Times New Roman" w:hAnsi="Times New Roman" w:cs="Times New Roman"/>
              </w:rPr>
              <w:t>Tasikmalaya</w:t>
            </w:r>
            <w:proofErr w:type="spellEnd"/>
          </w:p>
        </w:tc>
        <w:tc>
          <w:tcPr>
            <w:tcW w:w="1190" w:type="dxa"/>
          </w:tcPr>
          <w:p w14:paraId="45492E07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23779C89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</w:tr>
      <w:tr w:rsidR="002C02C0" w14:paraId="475DF95C" w14:textId="77777777" w:rsidTr="00FA5775">
        <w:tc>
          <w:tcPr>
            <w:tcW w:w="4820" w:type="dxa"/>
          </w:tcPr>
          <w:p w14:paraId="70DD8399" w14:textId="4846333D" w:rsidR="002C02C0" w:rsidRDefault="002C02C0" w:rsidP="00CD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</w:p>
        </w:tc>
        <w:tc>
          <w:tcPr>
            <w:tcW w:w="1190" w:type="dxa"/>
          </w:tcPr>
          <w:p w14:paraId="7D0E79EB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2F681798" w14:textId="77777777" w:rsidR="002C02C0" w:rsidRDefault="002C02C0" w:rsidP="00CD1A4E">
            <w:pPr>
              <w:rPr>
                <w:rFonts w:ascii="Times New Roman" w:hAnsi="Times New Roman" w:cs="Times New Roman"/>
              </w:rPr>
            </w:pPr>
          </w:p>
        </w:tc>
      </w:tr>
    </w:tbl>
    <w:p w14:paraId="586FA95E" w14:textId="77777777" w:rsidR="004A0EF9" w:rsidRDefault="004A0EF9" w:rsidP="004A0EF9">
      <w:pPr>
        <w:rPr>
          <w:rFonts w:ascii="Times New Roman" w:hAnsi="Times New Roman" w:cs="Times New Roman"/>
        </w:rPr>
      </w:pPr>
    </w:p>
    <w:p w14:paraId="777362F4" w14:textId="4EC1530A" w:rsidR="001048D5" w:rsidRPr="00FA5775" w:rsidRDefault="004A0EF9" w:rsidP="004A0EF9">
      <w:pPr>
        <w:rPr>
          <w:rFonts w:ascii="Times New Roman" w:hAnsi="Times New Roman" w:cs="Times New Roman"/>
          <w:i/>
        </w:rPr>
      </w:pPr>
      <w:proofErr w:type="spellStart"/>
      <w:r w:rsidRPr="00FA5775">
        <w:rPr>
          <w:rFonts w:ascii="Times New Roman" w:hAnsi="Times New Roman" w:cs="Times New Roman"/>
          <w:i/>
        </w:rPr>
        <w:t>Assalamu’alaikum</w:t>
      </w:r>
      <w:proofErr w:type="spellEnd"/>
      <w:r w:rsidRPr="00FA5775">
        <w:rPr>
          <w:rFonts w:ascii="Times New Roman" w:hAnsi="Times New Roman" w:cs="Times New Roman"/>
          <w:i/>
        </w:rPr>
        <w:t xml:space="preserve"> </w:t>
      </w:r>
      <w:proofErr w:type="spellStart"/>
      <w:r w:rsidRPr="00FA5775">
        <w:rPr>
          <w:rFonts w:ascii="Times New Roman" w:hAnsi="Times New Roman" w:cs="Times New Roman"/>
          <w:i/>
        </w:rPr>
        <w:t>Wr</w:t>
      </w:r>
      <w:proofErr w:type="spellEnd"/>
      <w:r w:rsidRPr="00FA5775">
        <w:rPr>
          <w:rFonts w:ascii="Times New Roman" w:hAnsi="Times New Roman" w:cs="Times New Roman"/>
          <w:i/>
        </w:rPr>
        <w:t>. Wb</w:t>
      </w:r>
    </w:p>
    <w:p w14:paraId="699B82F1" w14:textId="41BC1CDC" w:rsidR="004A0EF9" w:rsidRDefault="00D23285" w:rsidP="00D232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4A0EF9">
        <w:rPr>
          <w:rFonts w:ascii="Times New Roman" w:hAnsi="Times New Roman" w:cs="Times New Roman"/>
        </w:rPr>
        <w:t>Puji</w:t>
      </w:r>
      <w:proofErr w:type="spellEnd"/>
      <w:r w:rsidR="004A0EF9">
        <w:rPr>
          <w:rFonts w:ascii="Times New Roman" w:hAnsi="Times New Roman" w:cs="Times New Roman"/>
        </w:rPr>
        <w:t xml:space="preserve"> dan </w:t>
      </w:r>
      <w:proofErr w:type="spellStart"/>
      <w:r w:rsidR="004A0EF9">
        <w:rPr>
          <w:rFonts w:ascii="Times New Roman" w:hAnsi="Times New Roman" w:cs="Times New Roman"/>
        </w:rPr>
        <w:t>syukur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kit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panjatkan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kepad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allah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swt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atas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rahmat</w:t>
      </w:r>
      <w:proofErr w:type="spellEnd"/>
      <w:r w:rsidR="004A0EF9">
        <w:rPr>
          <w:rFonts w:ascii="Times New Roman" w:hAnsi="Times New Roman" w:cs="Times New Roman"/>
        </w:rPr>
        <w:t xml:space="preserve"> dan </w:t>
      </w:r>
      <w:proofErr w:type="spellStart"/>
      <w:r w:rsidR="004A0EF9">
        <w:rPr>
          <w:rFonts w:ascii="Times New Roman" w:hAnsi="Times New Roman" w:cs="Times New Roman"/>
        </w:rPr>
        <w:t>karuniany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semog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kita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sela</w:t>
      </w:r>
      <w:r w:rsidR="00FA5775">
        <w:rPr>
          <w:rFonts w:ascii="Times New Roman" w:hAnsi="Times New Roman" w:cs="Times New Roman"/>
        </w:rPr>
        <w:t>lu</w:t>
      </w:r>
      <w:proofErr w:type="spellEnd"/>
      <w:r w:rsidR="00FA5775">
        <w:rPr>
          <w:rFonts w:ascii="Times New Roman" w:hAnsi="Times New Roman" w:cs="Times New Roman"/>
        </w:rPr>
        <w:t xml:space="preserve"> </w:t>
      </w:r>
      <w:proofErr w:type="spellStart"/>
      <w:r w:rsidR="00FA5775">
        <w:rPr>
          <w:rFonts w:ascii="Times New Roman" w:hAnsi="Times New Roman" w:cs="Times New Roman"/>
        </w:rPr>
        <w:t>dalam</w:t>
      </w:r>
      <w:proofErr w:type="spellEnd"/>
      <w:r w:rsidR="00FA5775">
        <w:rPr>
          <w:rFonts w:ascii="Times New Roman" w:hAnsi="Times New Roman" w:cs="Times New Roman"/>
        </w:rPr>
        <w:t xml:space="preserve"> </w:t>
      </w:r>
      <w:proofErr w:type="spellStart"/>
      <w:r w:rsidR="00FA5775">
        <w:rPr>
          <w:rFonts w:ascii="Times New Roman" w:hAnsi="Times New Roman" w:cs="Times New Roman"/>
        </w:rPr>
        <w:t>perlindungannya</w:t>
      </w:r>
      <w:proofErr w:type="spellEnd"/>
      <w:r w:rsidR="00FA5775">
        <w:rPr>
          <w:rFonts w:ascii="Times New Roman" w:hAnsi="Times New Roman" w:cs="Times New Roman"/>
        </w:rPr>
        <w:t xml:space="preserve"> dan </w:t>
      </w:r>
      <w:proofErr w:type="spellStart"/>
      <w:r w:rsidR="00FA5775">
        <w:rPr>
          <w:rFonts w:ascii="Times New Roman" w:hAnsi="Times New Roman" w:cs="Times New Roman"/>
        </w:rPr>
        <w:t>di</w:t>
      </w:r>
      <w:r w:rsidR="004A0EF9">
        <w:rPr>
          <w:rFonts w:ascii="Times New Roman" w:hAnsi="Times New Roman" w:cs="Times New Roman"/>
        </w:rPr>
        <w:t>berikan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nikmat</w:t>
      </w:r>
      <w:proofErr w:type="spellEnd"/>
      <w:r w:rsidR="004A0EF9">
        <w:rPr>
          <w:rFonts w:ascii="Times New Roman" w:hAnsi="Times New Roman" w:cs="Times New Roman"/>
        </w:rPr>
        <w:t xml:space="preserve"> </w:t>
      </w:r>
      <w:proofErr w:type="spellStart"/>
      <w:r w:rsidR="004A0EF9">
        <w:rPr>
          <w:rFonts w:ascii="Times New Roman" w:hAnsi="Times New Roman" w:cs="Times New Roman"/>
        </w:rPr>
        <w:t>iman</w:t>
      </w:r>
      <w:proofErr w:type="spellEnd"/>
      <w:r w:rsidR="004A0EF9">
        <w:rPr>
          <w:rFonts w:ascii="Times New Roman" w:hAnsi="Times New Roman" w:cs="Times New Roman"/>
        </w:rPr>
        <w:t xml:space="preserve"> dan </w:t>
      </w:r>
      <w:proofErr w:type="spellStart"/>
      <w:r w:rsidR="004A0EF9">
        <w:rPr>
          <w:rFonts w:ascii="Times New Roman" w:hAnsi="Times New Roman" w:cs="Times New Roman"/>
        </w:rPr>
        <w:t>islam</w:t>
      </w:r>
      <w:proofErr w:type="spellEnd"/>
      <w:r w:rsidR="004A0EF9">
        <w:rPr>
          <w:rFonts w:ascii="Times New Roman" w:hAnsi="Times New Roman" w:cs="Times New Roman"/>
        </w:rPr>
        <w:t xml:space="preserve">. </w:t>
      </w:r>
      <w:proofErr w:type="spellStart"/>
      <w:r w:rsidR="004A0EF9">
        <w:rPr>
          <w:rFonts w:ascii="Times New Roman" w:hAnsi="Times New Roman" w:cs="Times New Roman"/>
        </w:rPr>
        <w:t>A</w:t>
      </w:r>
      <w:r w:rsidR="00FA5775">
        <w:rPr>
          <w:rFonts w:ascii="Times New Roman" w:hAnsi="Times New Roman" w:cs="Times New Roman"/>
        </w:rPr>
        <w:t>a</w:t>
      </w:r>
      <w:r w:rsidR="004A0EF9">
        <w:rPr>
          <w:rFonts w:ascii="Times New Roman" w:hAnsi="Times New Roman" w:cs="Times New Roman"/>
        </w:rPr>
        <w:t>mi</w:t>
      </w:r>
      <w:r w:rsidR="00FA5775">
        <w:rPr>
          <w:rFonts w:ascii="Times New Roman" w:hAnsi="Times New Roman" w:cs="Times New Roman"/>
        </w:rPr>
        <w:t>i</w:t>
      </w:r>
      <w:r w:rsidR="004A0EF9">
        <w:rPr>
          <w:rFonts w:ascii="Times New Roman" w:hAnsi="Times New Roman" w:cs="Times New Roman"/>
        </w:rPr>
        <w:t>n</w:t>
      </w:r>
      <w:proofErr w:type="spellEnd"/>
      <w:r w:rsidR="004A0EF9">
        <w:rPr>
          <w:rFonts w:ascii="Times New Roman" w:hAnsi="Times New Roman" w:cs="Times New Roman"/>
        </w:rPr>
        <w:t>.</w:t>
      </w:r>
    </w:p>
    <w:p w14:paraId="6B92EF55" w14:textId="7EF46FA2" w:rsidR="004A0EF9" w:rsidRDefault="004A0EF9" w:rsidP="004A0EF9">
      <w:pPr>
        <w:rPr>
          <w:rFonts w:ascii="Times New Roman" w:hAnsi="Times New Roman" w:cs="Times New Roman"/>
        </w:rPr>
      </w:pPr>
    </w:p>
    <w:p w14:paraId="026B9F74" w14:textId="01284B17" w:rsidR="004A0EF9" w:rsidRPr="002777DD" w:rsidRDefault="00D23285" w:rsidP="002777DD">
      <w:pPr>
        <w:rPr>
          <w:rFonts w:ascii="Times New Roman" w:hAnsi="Times New Roman" w:cs="Times New Roman"/>
        </w:rPr>
      </w:pPr>
      <w:r w:rsidRPr="002777DD">
        <w:rPr>
          <w:rFonts w:ascii="Times New Roman" w:hAnsi="Times New Roman" w:cs="Times New Roman"/>
        </w:rPr>
        <w:t xml:space="preserve">  </w:t>
      </w:r>
      <w:proofErr w:type="spellStart"/>
      <w:r w:rsidR="004A0EF9" w:rsidRPr="002777DD">
        <w:rPr>
          <w:rFonts w:ascii="Times New Roman" w:hAnsi="Times New Roman" w:cs="Times New Roman"/>
        </w:rPr>
        <w:t>Sehubung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dengan</w:t>
      </w:r>
      <w:proofErr w:type="spellEnd"/>
      <w:r w:rsidR="004A0EF9" w:rsidRPr="002777DD">
        <w:rPr>
          <w:rFonts w:ascii="Times New Roman" w:hAnsi="Times New Roman" w:cs="Times New Roman"/>
        </w:rPr>
        <w:t> </w:t>
      </w:r>
      <w:proofErr w:type="spellStart"/>
      <w:r w:rsidR="004A0EF9" w:rsidRPr="002777DD">
        <w:rPr>
          <w:rFonts w:ascii="Times New Roman" w:hAnsi="Times New Roman" w:cs="Times New Roman"/>
        </w:rPr>
        <w:t>ak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berakhirnya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kepengurusan</w:t>
      </w:r>
      <w:proofErr w:type="spellEnd"/>
      <w:r w:rsidR="004A0EF9" w:rsidRPr="002777DD">
        <w:rPr>
          <w:rFonts w:ascii="Times New Roman" w:hAnsi="Times New Roman" w:cs="Times New Roman"/>
        </w:rPr>
        <w:t xml:space="preserve"> MA’RIFAT </w:t>
      </w:r>
      <w:proofErr w:type="spellStart"/>
      <w:r w:rsidR="004A0EF9" w:rsidRPr="002777DD">
        <w:rPr>
          <w:rFonts w:ascii="Times New Roman" w:hAnsi="Times New Roman" w:cs="Times New Roman"/>
        </w:rPr>
        <w:t>P</w:t>
      </w:r>
      <w:r w:rsidR="00B8630B">
        <w:rPr>
          <w:rFonts w:ascii="Times New Roman" w:hAnsi="Times New Roman" w:cs="Times New Roman"/>
        </w:rPr>
        <w:t>e</w:t>
      </w:r>
      <w:r w:rsidR="004A0EF9" w:rsidRPr="002777DD">
        <w:rPr>
          <w:rFonts w:ascii="Times New Roman" w:hAnsi="Times New Roman" w:cs="Times New Roman"/>
        </w:rPr>
        <w:t>riode</w:t>
      </w:r>
      <w:proofErr w:type="spellEnd"/>
      <w:r w:rsidR="004A0EF9" w:rsidRPr="002777DD">
        <w:rPr>
          <w:rFonts w:ascii="Times New Roman" w:hAnsi="Times New Roman" w:cs="Times New Roman"/>
        </w:rPr>
        <w:t xml:space="preserve"> 202</w:t>
      </w:r>
      <w:r w:rsidR="001748D8">
        <w:rPr>
          <w:rFonts w:ascii="Times New Roman" w:hAnsi="Times New Roman" w:cs="Times New Roman"/>
          <w:lang w:val="id-ID"/>
        </w:rPr>
        <w:t>2</w:t>
      </w:r>
      <w:r w:rsidR="004A0EF9" w:rsidRPr="002777DD">
        <w:rPr>
          <w:rFonts w:ascii="Times New Roman" w:hAnsi="Times New Roman" w:cs="Times New Roman"/>
        </w:rPr>
        <w:t>/202</w:t>
      </w:r>
      <w:r w:rsidR="001748D8">
        <w:rPr>
          <w:rFonts w:ascii="Times New Roman" w:hAnsi="Times New Roman" w:cs="Times New Roman"/>
          <w:lang w:val="id-ID"/>
        </w:rPr>
        <w:t>3</w:t>
      </w:r>
      <w:r w:rsidR="004A0EF9" w:rsidRPr="002777DD">
        <w:rPr>
          <w:rFonts w:ascii="Times New Roman" w:hAnsi="Times New Roman" w:cs="Times New Roman"/>
        </w:rPr>
        <w:t xml:space="preserve">, </w:t>
      </w:r>
      <w:proofErr w:type="spellStart"/>
      <w:r w:rsidR="004A0EF9" w:rsidRPr="002777DD">
        <w:rPr>
          <w:rFonts w:ascii="Times New Roman" w:hAnsi="Times New Roman" w:cs="Times New Roman"/>
        </w:rPr>
        <w:t>maka</w:t>
      </w:r>
      <w:proofErr w:type="spellEnd"/>
      <w:r w:rsidR="004A0EF9" w:rsidRPr="002777DD">
        <w:rPr>
          <w:rFonts w:ascii="Times New Roman" w:hAnsi="Times New Roman" w:cs="Times New Roman"/>
        </w:rPr>
        <w:t xml:space="preserve"> kami </w:t>
      </w:r>
      <w:proofErr w:type="spellStart"/>
      <w:r w:rsidR="004A0EF9" w:rsidRPr="002777DD">
        <w:rPr>
          <w:rFonts w:ascii="Times New Roman" w:hAnsi="Times New Roman" w:cs="Times New Roman"/>
        </w:rPr>
        <w:t>atas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nama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pengurus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ak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mengad</w:t>
      </w:r>
      <w:r w:rsidR="002E0D53">
        <w:rPr>
          <w:rFonts w:ascii="Times New Roman" w:hAnsi="Times New Roman" w:cs="Times New Roman"/>
        </w:rPr>
        <w:t>akan</w:t>
      </w:r>
      <w:proofErr w:type="spellEnd"/>
      <w:r w:rsidR="002E0D53">
        <w:rPr>
          <w:rFonts w:ascii="Times New Roman" w:hAnsi="Times New Roman" w:cs="Times New Roman"/>
        </w:rPr>
        <w:t xml:space="preserve"> acara “</w:t>
      </w:r>
      <w:proofErr w:type="spellStart"/>
      <w:r w:rsidR="002E0D53">
        <w:rPr>
          <w:rFonts w:ascii="Times New Roman" w:hAnsi="Times New Roman" w:cs="Times New Roman"/>
        </w:rPr>
        <w:t>Pelantikan</w:t>
      </w:r>
      <w:proofErr w:type="spellEnd"/>
      <w:r w:rsidR="002E0D53">
        <w:rPr>
          <w:rFonts w:ascii="Times New Roman" w:hAnsi="Times New Roman" w:cs="Times New Roman"/>
        </w:rPr>
        <w:t xml:space="preserve"> </w:t>
      </w:r>
      <w:proofErr w:type="spellStart"/>
      <w:r w:rsidR="002E0D53">
        <w:rPr>
          <w:rFonts w:ascii="Times New Roman" w:hAnsi="Times New Roman" w:cs="Times New Roman"/>
        </w:rPr>
        <w:t>Rohis</w:t>
      </w:r>
      <w:proofErr w:type="spellEnd"/>
      <w:r w:rsidR="00B8630B">
        <w:rPr>
          <w:rFonts w:ascii="Times New Roman" w:hAnsi="Times New Roman" w:cs="Times New Roman"/>
        </w:rPr>
        <w:t xml:space="preserve"> MA’RIFAT </w:t>
      </w:r>
      <w:proofErr w:type="spellStart"/>
      <w:r w:rsidR="00B8630B">
        <w:rPr>
          <w:rFonts w:ascii="Times New Roman" w:hAnsi="Times New Roman" w:cs="Times New Roman"/>
        </w:rPr>
        <w:t>Periode</w:t>
      </w:r>
      <w:proofErr w:type="spellEnd"/>
      <w:r w:rsidR="00B8630B">
        <w:rPr>
          <w:rFonts w:ascii="Times New Roman" w:hAnsi="Times New Roman" w:cs="Times New Roman"/>
        </w:rPr>
        <w:t xml:space="preserve"> 202</w:t>
      </w:r>
      <w:r w:rsidR="001748D8">
        <w:rPr>
          <w:rFonts w:ascii="Times New Roman" w:hAnsi="Times New Roman" w:cs="Times New Roman"/>
          <w:lang w:val="id-ID"/>
        </w:rPr>
        <w:t>2</w:t>
      </w:r>
      <w:r w:rsidR="00B8630B">
        <w:rPr>
          <w:rFonts w:ascii="Times New Roman" w:hAnsi="Times New Roman" w:cs="Times New Roman"/>
        </w:rPr>
        <w:t>/202</w:t>
      </w:r>
      <w:r w:rsidR="001748D8">
        <w:rPr>
          <w:rFonts w:ascii="Times New Roman" w:hAnsi="Times New Roman" w:cs="Times New Roman"/>
          <w:lang w:val="id-ID"/>
        </w:rPr>
        <w:t>3</w:t>
      </w:r>
      <w:r w:rsidR="004A0EF9" w:rsidRPr="002777DD">
        <w:rPr>
          <w:rFonts w:ascii="Times New Roman" w:hAnsi="Times New Roman" w:cs="Times New Roman"/>
        </w:rPr>
        <w:t xml:space="preserve">” yang </w:t>
      </w:r>
      <w:proofErr w:type="spellStart"/>
      <w:r w:rsidR="004A0EF9" w:rsidRPr="002777DD">
        <w:rPr>
          <w:rFonts w:ascii="Times New Roman" w:hAnsi="Times New Roman" w:cs="Times New Roman"/>
        </w:rPr>
        <w:t>insya</w:t>
      </w:r>
      <w:proofErr w:type="spellEnd"/>
      <w:r w:rsidR="004A0EF9" w:rsidRPr="002777DD">
        <w:rPr>
          <w:rFonts w:ascii="Times New Roman" w:hAnsi="Times New Roman" w:cs="Times New Roman"/>
        </w:rPr>
        <w:t> </w:t>
      </w:r>
      <w:proofErr w:type="spellStart"/>
      <w:r w:rsidR="004A0EF9" w:rsidRPr="002777DD">
        <w:rPr>
          <w:rFonts w:ascii="Times New Roman" w:hAnsi="Times New Roman" w:cs="Times New Roman"/>
        </w:rPr>
        <w:t>allah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ak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spellStart"/>
      <w:r w:rsidR="004A0EF9" w:rsidRPr="002777DD">
        <w:rPr>
          <w:rFonts w:ascii="Times New Roman" w:hAnsi="Times New Roman" w:cs="Times New Roman"/>
        </w:rPr>
        <w:t>dilaksanakan</w:t>
      </w:r>
      <w:proofErr w:type="spellEnd"/>
      <w:r w:rsidR="004A0EF9" w:rsidRPr="002777DD">
        <w:rPr>
          <w:rFonts w:ascii="Times New Roman" w:hAnsi="Times New Roman" w:cs="Times New Roman"/>
        </w:rPr>
        <w:t xml:space="preserve"> </w:t>
      </w:r>
      <w:proofErr w:type="gramStart"/>
      <w:r w:rsidR="004A0EF9" w:rsidRPr="002777DD">
        <w:rPr>
          <w:rFonts w:ascii="Times New Roman" w:hAnsi="Times New Roman" w:cs="Times New Roman"/>
        </w:rPr>
        <w:t>pada :</w:t>
      </w:r>
      <w:proofErr w:type="gramEnd"/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4"/>
        <w:gridCol w:w="5193"/>
      </w:tblGrid>
      <w:tr w:rsidR="00D23285" w:rsidRPr="002777DD" w14:paraId="0F19C90A" w14:textId="77777777" w:rsidTr="00D23285">
        <w:tc>
          <w:tcPr>
            <w:tcW w:w="1417" w:type="dxa"/>
          </w:tcPr>
          <w:p w14:paraId="6D5A2974" w14:textId="1BFD31A5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Hari/</w:t>
            </w:r>
            <w:proofErr w:type="spellStart"/>
            <w:r w:rsidRPr="002777DD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36F532BD" w14:textId="371985F4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77A85034" w14:textId="3F5DF5D4" w:rsidR="00D23285" w:rsidRPr="001748D8" w:rsidRDefault="001748D8" w:rsidP="002777DD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btu</w:t>
            </w:r>
            <w:r w:rsidR="004A4319">
              <w:rPr>
                <w:rFonts w:ascii="Times New Roman" w:hAnsi="Times New Roman" w:cs="Times New Roman"/>
              </w:rPr>
              <w:t>, 25</w:t>
            </w:r>
            <w:r>
              <w:rPr>
                <w:rFonts w:ascii="Times New Roman" w:hAnsi="Times New Roman" w:cs="Times New Roman"/>
                <w:lang w:val="id-ID"/>
              </w:rPr>
              <w:t xml:space="preserve"> Februari</w:t>
            </w:r>
            <w:r w:rsidR="004A431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D23285" w:rsidRPr="002777DD" w14:paraId="53CA7582" w14:textId="77777777" w:rsidTr="00D23285">
        <w:tc>
          <w:tcPr>
            <w:tcW w:w="1417" w:type="dxa"/>
          </w:tcPr>
          <w:p w14:paraId="6B4238B5" w14:textId="7A32C944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284" w:type="dxa"/>
          </w:tcPr>
          <w:p w14:paraId="66865ACF" w14:textId="6934B6D5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4B569622" w14:textId="1CC28957" w:rsidR="00D23285" w:rsidRPr="002777DD" w:rsidRDefault="001748D8" w:rsidP="00277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07.</w:t>
            </w:r>
            <w:r w:rsidR="000A70AD"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 w:rsidR="004A4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4319">
              <w:rPr>
                <w:rFonts w:ascii="Times New Roman" w:hAnsi="Times New Roman" w:cs="Times New Roman"/>
              </w:rPr>
              <w:t>s.d.</w:t>
            </w:r>
            <w:proofErr w:type="spellEnd"/>
            <w:r w:rsidR="004A43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4319">
              <w:rPr>
                <w:rFonts w:ascii="Times New Roman" w:hAnsi="Times New Roman" w:cs="Times New Roman"/>
              </w:rPr>
              <w:t>Selesai</w:t>
            </w:r>
            <w:proofErr w:type="spellEnd"/>
          </w:p>
        </w:tc>
      </w:tr>
      <w:tr w:rsidR="00D23285" w:rsidRPr="002777DD" w14:paraId="08F958E7" w14:textId="77777777" w:rsidTr="00D23285">
        <w:tc>
          <w:tcPr>
            <w:tcW w:w="1417" w:type="dxa"/>
          </w:tcPr>
          <w:p w14:paraId="190AF04B" w14:textId="362CB174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proofErr w:type="spellStart"/>
            <w:r w:rsidRPr="002777DD">
              <w:rPr>
                <w:rFonts w:ascii="Times New Roman" w:hAnsi="Times New Roman" w:cs="Times New Roman"/>
              </w:rPr>
              <w:t>Tempat</w:t>
            </w:r>
            <w:proofErr w:type="spellEnd"/>
          </w:p>
        </w:tc>
        <w:tc>
          <w:tcPr>
            <w:tcW w:w="284" w:type="dxa"/>
          </w:tcPr>
          <w:p w14:paraId="53B12E95" w14:textId="2656F760" w:rsidR="00D23285" w:rsidRPr="002777DD" w:rsidRDefault="00D23285" w:rsidP="002777DD">
            <w:pPr>
              <w:rPr>
                <w:rFonts w:ascii="Times New Roman" w:hAnsi="Times New Roman" w:cs="Times New Roman"/>
              </w:rPr>
            </w:pPr>
            <w:r w:rsidRPr="002777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4F54F2F4" w14:textId="63C57F0B" w:rsidR="00D23285" w:rsidRPr="002777DD" w:rsidRDefault="004A4319" w:rsidP="002777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jid</w:t>
            </w:r>
            <w:proofErr w:type="spellEnd"/>
            <w:r>
              <w:rPr>
                <w:rFonts w:ascii="Times New Roman" w:hAnsi="Times New Roman" w:cs="Times New Roman"/>
              </w:rPr>
              <w:t xml:space="preserve"> Al-</w:t>
            </w:r>
            <w:proofErr w:type="spellStart"/>
            <w:r>
              <w:rPr>
                <w:rFonts w:ascii="Times New Roman" w:hAnsi="Times New Roman" w:cs="Times New Roman"/>
              </w:rPr>
              <w:t>Baro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MKN 4 </w:t>
            </w:r>
            <w:proofErr w:type="spellStart"/>
            <w:r>
              <w:rPr>
                <w:rFonts w:ascii="Times New Roman" w:hAnsi="Times New Roman" w:cs="Times New Roman"/>
              </w:rPr>
              <w:t>Tasikmalaya</w:t>
            </w:r>
            <w:proofErr w:type="spellEnd"/>
          </w:p>
        </w:tc>
      </w:tr>
    </w:tbl>
    <w:p w14:paraId="12E704EF" w14:textId="77777777" w:rsidR="00D23285" w:rsidRPr="002777DD" w:rsidRDefault="00D23285" w:rsidP="002777DD">
      <w:pPr>
        <w:rPr>
          <w:rFonts w:ascii="Times New Roman" w:hAnsi="Times New Roman" w:cs="Times New Roman"/>
        </w:rPr>
      </w:pPr>
    </w:p>
    <w:p w14:paraId="58BFA904" w14:textId="496B431B" w:rsidR="00D23285" w:rsidRPr="002777DD" w:rsidRDefault="00D23285" w:rsidP="002777DD">
      <w:pPr>
        <w:rPr>
          <w:rFonts w:ascii="Times New Roman" w:hAnsi="Times New Roman" w:cs="Times New Roman"/>
        </w:rPr>
      </w:pPr>
      <w:r w:rsidRPr="002777DD">
        <w:rPr>
          <w:rFonts w:ascii="Times New Roman" w:hAnsi="Times New Roman" w:cs="Times New Roman"/>
        </w:rPr>
        <w:t xml:space="preserve">Demi </w:t>
      </w:r>
      <w:proofErr w:type="spellStart"/>
      <w:r w:rsidRPr="002777DD">
        <w:rPr>
          <w:rFonts w:ascii="Times New Roman" w:hAnsi="Times New Roman" w:cs="Times New Roman"/>
        </w:rPr>
        <w:t>kesuksesan</w:t>
      </w:r>
      <w:proofErr w:type="spellEnd"/>
      <w:r w:rsidRPr="002777DD">
        <w:rPr>
          <w:rFonts w:ascii="Times New Roman" w:hAnsi="Times New Roman" w:cs="Times New Roman"/>
        </w:rPr>
        <w:t xml:space="preserve"> dan </w:t>
      </w:r>
      <w:proofErr w:type="spellStart"/>
      <w:r w:rsidRPr="002777DD">
        <w:rPr>
          <w:rFonts w:ascii="Times New Roman" w:hAnsi="Times New Roman" w:cs="Times New Roman"/>
        </w:rPr>
        <w:t>kelancar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kegiat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tersebut</w:t>
      </w:r>
      <w:proofErr w:type="spellEnd"/>
      <w:r w:rsidRPr="002777DD">
        <w:rPr>
          <w:rFonts w:ascii="Times New Roman" w:hAnsi="Times New Roman" w:cs="Times New Roman"/>
        </w:rPr>
        <w:t xml:space="preserve">, kami </w:t>
      </w:r>
      <w:proofErr w:type="spellStart"/>
      <w:r w:rsidRPr="002777DD">
        <w:rPr>
          <w:rFonts w:ascii="Times New Roman" w:hAnsi="Times New Roman" w:cs="Times New Roman"/>
        </w:rPr>
        <w:t>memoho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kepada</w:t>
      </w:r>
      <w:proofErr w:type="spellEnd"/>
      <w:r w:rsidRPr="002777DD">
        <w:rPr>
          <w:rFonts w:ascii="Times New Roman" w:hAnsi="Times New Roman" w:cs="Times New Roman"/>
        </w:rPr>
        <w:t xml:space="preserve"> Bapak </w:t>
      </w:r>
      <w:proofErr w:type="spellStart"/>
      <w:r w:rsidRPr="002777DD">
        <w:rPr>
          <w:rFonts w:ascii="Times New Roman" w:hAnsi="Times New Roman" w:cs="Times New Roman"/>
        </w:rPr>
        <w:t>Kepala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utuk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sekiranya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memberik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izin</w:t>
      </w:r>
      <w:proofErr w:type="spellEnd"/>
      <w:r w:rsidRPr="002777DD">
        <w:rPr>
          <w:rFonts w:ascii="Times New Roman" w:hAnsi="Times New Roman" w:cs="Times New Roman"/>
        </w:rPr>
        <w:t xml:space="preserve"> dan </w:t>
      </w:r>
      <w:proofErr w:type="spellStart"/>
      <w:r w:rsidRPr="002777DD">
        <w:rPr>
          <w:rFonts w:ascii="Times New Roman" w:hAnsi="Times New Roman" w:cs="Times New Roman"/>
        </w:rPr>
        <w:t>partisipasinya</w:t>
      </w:r>
      <w:proofErr w:type="spellEnd"/>
      <w:r w:rsidRPr="002777DD">
        <w:rPr>
          <w:rFonts w:ascii="Times New Roman" w:hAnsi="Times New Roman" w:cs="Times New Roman"/>
        </w:rPr>
        <w:t>.</w:t>
      </w:r>
    </w:p>
    <w:p w14:paraId="32FA409C" w14:textId="5405C5CF" w:rsidR="00D23285" w:rsidRPr="002777DD" w:rsidRDefault="002777DD" w:rsidP="002777DD">
      <w:pPr>
        <w:rPr>
          <w:rFonts w:ascii="Times New Roman" w:hAnsi="Times New Roman" w:cs="Times New Roman"/>
        </w:rPr>
      </w:pPr>
      <w:proofErr w:type="spellStart"/>
      <w:r w:rsidRPr="002777DD">
        <w:rPr>
          <w:rFonts w:ascii="Times New Roman" w:hAnsi="Times New Roman" w:cs="Times New Roman"/>
        </w:rPr>
        <w:t>Demiki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surat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ini</w:t>
      </w:r>
      <w:proofErr w:type="spellEnd"/>
      <w:r w:rsidRPr="002777DD">
        <w:rPr>
          <w:rFonts w:ascii="Times New Roman" w:hAnsi="Times New Roman" w:cs="Times New Roman"/>
        </w:rPr>
        <w:t xml:space="preserve"> kami </w:t>
      </w:r>
      <w:proofErr w:type="spellStart"/>
      <w:proofErr w:type="gramStart"/>
      <w:r w:rsidRPr="002777DD">
        <w:rPr>
          <w:rFonts w:ascii="Times New Roman" w:hAnsi="Times New Roman" w:cs="Times New Roman"/>
        </w:rPr>
        <w:t>sampaikan,atas</w:t>
      </w:r>
      <w:proofErr w:type="spellEnd"/>
      <w:proofErr w:type="gram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perhatiannya</w:t>
      </w:r>
      <w:proofErr w:type="spellEnd"/>
      <w:r w:rsidRPr="002777DD">
        <w:rPr>
          <w:rFonts w:ascii="Times New Roman" w:hAnsi="Times New Roman" w:cs="Times New Roman"/>
        </w:rPr>
        <w:t xml:space="preserve"> kami </w:t>
      </w:r>
      <w:proofErr w:type="spellStart"/>
      <w:r w:rsidRPr="002777DD">
        <w:rPr>
          <w:rFonts w:ascii="Times New Roman" w:hAnsi="Times New Roman" w:cs="Times New Roman"/>
        </w:rPr>
        <w:t>ucapkan</w:t>
      </w:r>
      <w:proofErr w:type="spellEnd"/>
      <w:r w:rsidRPr="002777DD">
        <w:rPr>
          <w:rFonts w:ascii="Times New Roman" w:hAnsi="Times New Roman" w:cs="Times New Roman"/>
        </w:rPr>
        <w:t xml:space="preserve"> </w:t>
      </w:r>
      <w:proofErr w:type="spellStart"/>
      <w:r w:rsidRPr="002777DD">
        <w:rPr>
          <w:rFonts w:ascii="Times New Roman" w:hAnsi="Times New Roman" w:cs="Times New Roman"/>
        </w:rPr>
        <w:t>terimakasih</w:t>
      </w:r>
      <w:proofErr w:type="spellEnd"/>
      <w:r w:rsidRPr="002777DD">
        <w:rPr>
          <w:rFonts w:ascii="Times New Roman" w:hAnsi="Times New Roman" w:cs="Times New Roman"/>
        </w:rPr>
        <w:t>.</w:t>
      </w:r>
    </w:p>
    <w:p w14:paraId="7C827DBF" w14:textId="66D918DE" w:rsidR="002777DD" w:rsidRPr="00A400EA" w:rsidRDefault="002777DD" w:rsidP="002777DD">
      <w:pPr>
        <w:rPr>
          <w:rFonts w:ascii="Times New Roman" w:hAnsi="Times New Roman" w:cs="Times New Roman"/>
          <w:i/>
        </w:rPr>
      </w:pPr>
      <w:proofErr w:type="spellStart"/>
      <w:r w:rsidRPr="00A400EA">
        <w:rPr>
          <w:rFonts w:ascii="Times New Roman" w:hAnsi="Times New Roman" w:cs="Times New Roman"/>
          <w:i/>
        </w:rPr>
        <w:t>Wassalamu’alaikum</w:t>
      </w:r>
      <w:proofErr w:type="spellEnd"/>
      <w:r w:rsidRPr="00A400EA">
        <w:rPr>
          <w:rFonts w:ascii="Times New Roman" w:hAnsi="Times New Roman" w:cs="Times New Roman"/>
          <w:i/>
        </w:rPr>
        <w:t xml:space="preserve"> </w:t>
      </w:r>
      <w:proofErr w:type="spellStart"/>
      <w:r w:rsidRPr="00A400EA">
        <w:rPr>
          <w:rFonts w:ascii="Times New Roman" w:hAnsi="Times New Roman" w:cs="Times New Roman"/>
          <w:i/>
        </w:rPr>
        <w:t>Wr</w:t>
      </w:r>
      <w:proofErr w:type="spellEnd"/>
      <w:r w:rsidRPr="00A400EA">
        <w:rPr>
          <w:rFonts w:ascii="Times New Roman" w:hAnsi="Times New Roman" w:cs="Times New Roman"/>
          <w:i/>
        </w:rPr>
        <w:t>. Wb</w:t>
      </w:r>
    </w:p>
    <w:p w14:paraId="319BED44" w14:textId="45EA23C4" w:rsidR="002777DD" w:rsidRDefault="002777DD" w:rsidP="002777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835"/>
        <w:gridCol w:w="681"/>
        <w:gridCol w:w="2391"/>
      </w:tblGrid>
      <w:tr w:rsidR="004A4319" w14:paraId="545323A7" w14:textId="77777777" w:rsidTr="004A4319">
        <w:tc>
          <w:tcPr>
            <w:tcW w:w="2552" w:type="dxa"/>
          </w:tcPr>
          <w:p w14:paraId="7BE0CBF2" w14:textId="0BE4FEBA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 w:rsidR="00250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0435"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  <w:tc>
          <w:tcPr>
            <w:tcW w:w="567" w:type="dxa"/>
          </w:tcPr>
          <w:p w14:paraId="25671259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FCFC12" w14:textId="2F172159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725EF15A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14:paraId="795F33CC" w14:textId="0D1ED1AF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retaris</w:t>
            </w:r>
            <w:proofErr w:type="spellEnd"/>
          </w:p>
        </w:tc>
      </w:tr>
      <w:tr w:rsidR="004A4319" w14:paraId="4F5B9222" w14:textId="77777777" w:rsidTr="004A4319">
        <w:trPr>
          <w:trHeight w:val="1106"/>
        </w:trPr>
        <w:tc>
          <w:tcPr>
            <w:tcW w:w="2552" w:type="dxa"/>
          </w:tcPr>
          <w:p w14:paraId="148B91F7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8C6B90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6B7178" w14:textId="7E37B0F4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186FE28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14:paraId="39ECE009" w14:textId="3F5DEE2D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</w:tr>
      <w:tr w:rsidR="004A4319" w14:paraId="7D9CBCD5" w14:textId="77777777" w:rsidTr="004A4319">
        <w:trPr>
          <w:trHeight w:val="309"/>
        </w:trPr>
        <w:tc>
          <w:tcPr>
            <w:tcW w:w="2552" w:type="dxa"/>
            <w:tcBorders>
              <w:bottom w:val="single" w:sz="4" w:space="0" w:color="auto"/>
            </w:tcBorders>
          </w:tcPr>
          <w:p w14:paraId="07020C87" w14:textId="4FD17C50" w:rsidR="004A4319" w:rsidRPr="001748D8" w:rsidRDefault="001748D8" w:rsidP="002777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rian Abdul Aziz</w:t>
            </w:r>
          </w:p>
        </w:tc>
        <w:tc>
          <w:tcPr>
            <w:tcW w:w="567" w:type="dxa"/>
          </w:tcPr>
          <w:p w14:paraId="43529564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A75947" w14:textId="5B0754F1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254B9BF6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318E883" w14:textId="19949068" w:rsidR="004A4319" w:rsidRPr="001748D8" w:rsidRDefault="001748D8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      Eva Fatimah</w:t>
            </w:r>
          </w:p>
        </w:tc>
      </w:tr>
      <w:tr w:rsidR="004A4319" w14:paraId="49F3F447" w14:textId="77777777" w:rsidTr="004A4319">
        <w:tc>
          <w:tcPr>
            <w:tcW w:w="2552" w:type="dxa"/>
            <w:tcBorders>
              <w:top w:val="single" w:sz="4" w:space="0" w:color="auto"/>
            </w:tcBorders>
          </w:tcPr>
          <w:p w14:paraId="01053005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BDCA74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B01765" w14:textId="5239F020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F0FCE03" w14:textId="1C2B1422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na MA’RIFAT</w:t>
            </w:r>
          </w:p>
        </w:tc>
        <w:tc>
          <w:tcPr>
            <w:tcW w:w="681" w:type="dxa"/>
          </w:tcPr>
          <w:p w14:paraId="19D841ED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</w:tcPr>
          <w:p w14:paraId="5C5F2AA5" w14:textId="60AAF725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</w:tr>
      <w:tr w:rsidR="004A4319" w14:paraId="021FB62A" w14:textId="77777777" w:rsidTr="004A4319">
        <w:trPr>
          <w:trHeight w:val="1062"/>
        </w:trPr>
        <w:tc>
          <w:tcPr>
            <w:tcW w:w="2552" w:type="dxa"/>
          </w:tcPr>
          <w:p w14:paraId="2EEF16B2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D43461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466868" w14:textId="730C7AE9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14:paraId="1792C651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14:paraId="19202B09" w14:textId="1865E1C3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</w:tr>
      <w:tr w:rsidR="004A4319" w14:paraId="547359D2" w14:textId="77777777" w:rsidTr="004A4319">
        <w:tc>
          <w:tcPr>
            <w:tcW w:w="2552" w:type="dxa"/>
          </w:tcPr>
          <w:p w14:paraId="6616521E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3C8A59" w14:textId="77777777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59480E" w14:textId="27EA5145" w:rsidR="004A4319" w:rsidRDefault="004A4319" w:rsidP="00277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sid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" w:type="dxa"/>
          </w:tcPr>
          <w:p w14:paraId="3BDD5E29" w14:textId="77777777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14:paraId="592DFDED" w14:textId="74CEC80C" w:rsidR="004A4319" w:rsidRDefault="004A4319" w:rsidP="002777DD">
            <w:pPr>
              <w:rPr>
                <w:rFonts w:ascii="Times New Roman" w:hAnsi="Times New Roman" w:cs="Times New Roman"/>
              </w:rPr>
            </w:pPr>
          </w:p>
        </w:tc>
      </w:tr>
    </w:tbl>
    <w:p w14:paraId="28883ADC" w14:textId="2BCBFC17" w:rsidR="00D23285" w:rsidRPr="00C44EA5" w:rsidRDefault="00C44EA5" w:rsidP="00C44EA5">
      <w:pPr>
        <w:jc w:val="center"/>
        <w:rPr>
          <w:rFonts w:ascii="Times New Roman" w:hAnsi="Times New Roman" w:cs="Times New Roman"/>
          <w:b/>
          <w:bCs/>
        </w:rPr>
      </w:pPr>
      <w:r w:rsidRPr="00C44EA5">
        <w:rPr>
          <w:rFonts w:ascii="Times New Roman" w:hAnsi="Times New Roman" w:cs="Times New Roman"/>
          <w:b/>
          <w:bCs/>
        </w:rPr>
        <w:lastRenderedPageBreak/>
        <w:t>MAJELIS REMAJA ISLAM SMKN 4 TASIKMALAYA</w:t>
      </w:r>
    </w:p>
    <w:p w14:paraId="37CB8972" w14:textId="70118EA1" w:rsidR="004A0EF9" w:rsidRDefault="00C44EA5" w:rsidP="00C44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6CEBBF" wp14:editId="7516358E">
            <wp:extent cx="800100" cy="79843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90" cy="8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B50A" w14:textId="5FC338E4" w:rsidR="00C44EA5" w:rsidRDefault="00C44EA5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A7132" w14:textId="0038F49B" w:rsidR="00C44EA5" w:rsidRDefault="00C44EA5" w:rsidP="00C44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’RIFAT SMKN 4 TASIKMALAYA</w:t>
      </w:r>
    </w:p>
    <w:p w14:paraId="02D62424" w14:textId="55C4217B" w:rsidR="00C44EA5" w:rsidRPr="008610E5" w:rsidRDefault="00C44EA5" w:rsidP="00C44EA5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8610E5">
        <w:rPr>
          <w:rFonts w:ascii="Times New Roman" w:hAnsi="Times New Roman" w:cs="Times New Roman"/>
          <w:i/>
          <w:iCs/>
        </w:rPr>
        <w:t>Jl.Depok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10E5">
        <w:rPr>
          <w:rFonts w:ascii="Times New Roman" w:hAnsi="Times New Roman" w:cs="Times New Roman"/>
          <w:i/>
          <w:iCs/>
        </w:rPr>
        <w:t>Kel.Sukamenak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10E5">
        <w:rPr>
          <w:rFonts w:ascii="Times New Roman" w:hAnsi="Times New Roman" w:cs="Times New Roman"/>
          <w:i/>
          <w:iCs/>
        </w:rPr>
        <w:t>Kec.Purbaratu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Kota </w:t>
      </w:r>
      <w:proofErr w:type="spellStart"/>
      <w:r w:rsidRPr="008610E5">
        <w:rPr>
          <w:rFonts w:ascii="Times New Roman" w:hAnsi="Times New Roman" w:cs="Times New Roman"/>
          <w:i/>
          <w:iCs/>
        </w:rPr>
        <w:t>Tasikmalaya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10E5">
        <w:rPr>
          <w:rFonts w:ascii="Times New Roman" w:hAnsi="Times New Roman" w:cs="Times New Roman"/>
          <w:i/>
          <w:iCs/>
        </w:rPr>
        <w:t>Jawa</w:t>
      </w:r>
      <w:proofErr w:type="spellEnd"/>
      <w:r w:rsidRPr="008610E5">
        <w:rPr>
          <w:rFonts w:ascii="Times New Roman" w:hAnsi="Times New Roman" w:cs="Times New Roman"/>
          <w:i/>
          <w:iCs/>
        </w:rPr>
        <w:t xml:space="preserve"> Barat Telp (0265) 312059</w:t>
      </w:r>
    </w:p>
    <w:p w14:paraId="60454479" w14:textId="06F70CD0" w:rsidR="00C44EA5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226DE3C" w14:textId="77777777" w:rsidR="00D135A9" w:rsidRDefault="006B72FB" w:rsidP="00946EC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’RIFAT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Majeli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maja</w:t>
      </w:r>
      <w:proofErr w:type="spellEnd"/>
      <w:r>
        <w:rPr>
          <w:rFonts w:ascii="Times New Roman" w:hAnsi="Times New Roman" w:cs="Times New Roman"/>
        </w:rPr>
        <w:t xml:space="preserve"> Islam SMKN 4 TASIKMALAYA )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wadahi</w:t>
      </w:r>
      <w:proofErr w:type="spellEnd"/>
      <w:r>
        <w:rPr>
          <w:rFonts w:ascii="Times New Roman" w:hAnsi="Times New Roman" w:cs="Times New Roman"/>
        </w:rPr>
        <w:t xml:space="preserve"> ROHIS ( </w:t>
      </w:r>
      <w:proofErr w:type="spellStart"/>
      <w:r w:rsidR="00D135A9">
        <w:rPr>
          <w:rFonts w:ascii="Times New Roman" w:hAnsi="Times New Roman" w:cs="Times New Roman"/>
        </w:rPr>
        <w:t>Rohani</w:t>
      </w:r>
      <w:proofErr w:type="spellEnd"/>
      <w:r w:rsidR="00D135A9">
        <w:rPr>
          <w:rFonts w:ascii="Times New Roman" w:hAnsi="Times New Roman" w:cs="Times New Roman"/>
        </w:rPr>
        <w:t xml:space="preserve"> Islam</w:t>
      </w:r>
      <w:r>
        <w:rPr>
          <w:rFonts w:ascii="Times New Roman" w:hAnsi="Times New Roman" w:cs="Times New Roman"/>
        </w:rPr>
        <w:t xml:space="preserve"> ) dan IRMA</w:t>
      </w:r>
      <w:r w:rsidR="00D135A9">
        <w:rPr>
          <w:rFonts w:ascii="Times New Roman" w:hAnsi="Times New Roman" w:cs="Times New Roman"/>
        </w:rPr>
        <w:t xml:space="preserve"> ( </w:t>
      </w:r>
      <w:proofErr w:type="spellStart"/>
      <w:r w:rsidR="00D135A9">
        <w:rPr>
          <w:rFonts w:ascii="Times New Roman" w:hAnsi="Times New Roman" w:cs="Times New Roman"/>
        </w:rPr>
        <w:t>Ikatan</w:t>
      </w:r>
      <w:proofErr w:type="spellEnd"/>
      <w:r w:rsidR="00D135A9">
        <w:rPr>
          <w:rFonts w:ascii="Times New Roman" w:hAnsi="Times New Roman" w:cs="Times New Roman"/>
        </w:rPr>
        <w:t xml:space="preserve"> </w:t>
      </w:r>
      <w:proofErr w:type="spellStart"/>
      <w:r w:rsidR="00D135A9">
        <w:rPr>
          <w:rFonts w:ascii="Times New Roman" w:hAnsi="Times New Roman" w:cs="Times New Roman"/>
        </w:rPr>
        <w:t>Remaja</w:t>
      </w:r>
      <w:proofErr w:type="spellEnd"/>
      <w:r w:rsidR="00D135A9">
        <w:rPr>
          <w:rFonts w:ascii="Times New Roman" w:hAnsi="Times New Roman" w:cs="Times New Roman"/>
        </w:rPr>
        <w:t xml:space="preserve"> Masjid ) di SMKN 4 </w:t>
      </w:r>
      <w:proofErr w:type="spellStart"/>
      <w:r w:rsidR="00D135A9">
        <w:rPr>
          <w:rFonts w:ascii="Times New Roman" w:hAnsi="Times New Roman" w:cs="Times New Roman"/>
        </w:rPr>
        <w:t>Tasikmalaya</w:t>
      </w:r>
      <w:proofErr w:type="spellEnd"/>
      <w:r w:rsidR="00D135A9">
        <w:rPr>
          <w:rFonts w:ascii="Times New Roman" w:hAnsi="Times New Roman" w:cs="Times New Roman"/>
        </w:rPr>
        <w:t>.</w:t>
      </w:r>
    </w:p>
    <w:p w14:paraId="5865DA54" w14:textId="64798CFC" w:rsidR="00D135A9" w:rsidRDefault="00D135A9" w:rsidP="00360E17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135A9">
        <w:rPr>
          <w:rFonts w:ascii="Times New Roman" w:hAnsi="Times New Roman" w:cs="Times New Roman"/>
        </w:rPr>
        <w:t>Dalam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mencapai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="0028275B">
        <w:rPr>
          <w:rFonts w:ascii="Times New Roman" w:hAnsi="Times New Roman" w:cs="Times New Roman"/>
        </w:rPr>
        <w:t>tujuannya</w:t>
      </w:r>
      <w:proofErr w:type="spellEnd"/>
      <w:r w:rsidR="0028275B">
        <w:rPr>
          <w:rFonts w:ascii="Times New Roman" w:hAnsi="Times New Roman" w:cs="Times New Roman"/>
        </w:rPr>
        <w:t xml:space="preserve">, </w:t>
      </w:r>
      <w:proofErr w:type="spellStart"/>
      <w:r w:rsidR="0028275B">
        <w:rPr>
          <w:rFonts w:ascii="Times New Roman" w:hAnsi="Times New Roman" w:cs="Times New Roman"/>
        </w:rPr>
        <w:t>untuk</w:t>
      </w:r>
      <w:proofErr w:type="spellEnd"/>
      <w:r w:rsidR="0028275B">
        <w:rPr>
          <w:rFonts w:ascii="Times New Roman" w:hAnsi="Times New Roman" w:cs="Times New Roman"/>
        </w:rPr>
        <w:t xml:space="preserve"> </w:t>
      </w:r>
      <w:proofErr w:type="spellStart"/>
      <w:r w:rsidR="0028275B">
        <w:rPr>
          <w:rFonts w:ascii="Times New Roman" w:hAnsi="Times New Roman" w:cs="Times New Roman"/>
        </w:rPr>
        <w:t>itu</w:t>
      </w:r>
      <w:proofErr w:type="spellEnd"/>
      <w:r w:rsidR="0028275B">
        <w:rPr>
          <w:rFonts w:ascii="Times New Roman" w:hAnsi="Times New Roman" w:cs="Times New Roman"/>
        </w:rPr>
        <w:t xml:space="preserve"> </w:t>
      </w:r>
      <w:proofErr w:type="spellStart"/>
      <w:r w:rsidR="0028275B">
        <w:rPr>
          <w:rFonts w:ascii="Times New Roman" w:hAnsi="Times New Roman" w:cs="Times New Roman"/>
        </w:rPr>
        <w:t>diadakan</w:t>
      </w:r>
      <w:proofErr w:type="spellEnd"/>
      <w:r w:rsidRPr="00D135A9">
        <w:rPr>
          <w:rFonts w:ascii="Times New Roman" w:hAnsi="Times New Roman" w:cs="Times New Roman"/>
        </w:rPr>
        <w:t xml:space="preserve"> acara </w:t>
      </w:r>
      <w:proofErr w:type="spellStart"/>
      <w:r w:rsidRPr="00D135A9">
        <w:rPr>
          <w:rFonts w:ascii="Times New Roman" w:hAnsi="Times New Roman" w:cs="Times New Roman"/>
        </w:rPr>
        <w:t>Serah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Terima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Jabatan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untuk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meneruskan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 w:rsidRPr="00D135A9">
        <w:rPr>
          <w:rFonts w:ascii="Times New Roman" w:hAnsi="Times New Roman" w:cs="Times New Roman"/>
        </w:rPr>
        <w:t>misi</w:t>
      </w:r>
      <w:proofErr w:type="spellEnd"/>
      <w:r w:rsidRPr="00D135A9">
        <w:rPr>
          <w:rFonts w:ascii="Times New Roman" w:hAnsi="Times New Roman" w:cs="Times New Roman"/>
        </w:rPr>
        <w:t xml:space="preserve"> para </w:t>
      </w:r>
      <w:proofErr w:type="spellStart"/>
      <w:r w:rsidRPr="00D135A9">
        <w:rPr>
          <w:rFonts w:ascii="Times New Roman" w:hAnsi="Times New Roman" w:cs="Times New Roman"/>
        </w:rPr>
        <w:t>pendahulunya</w:t>
      </w:r>
      <w:proofErr w:type="spellEnd"/>
      <w:r w:rsidRPr="00D135A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135A9">
        <w:rPr>
          <w:rFonts w:ascii="Times New Roman" w:hAnsi="Times New Roman" w:cs="Times New Roman"/>
        </w:rPr>
        <w:t xml:space="preserve">agar </w:t>
      </w:r>
      <w:proofErr w:type="spellStart"/>
      <w:r w:rsidRPr="00D135A9">
        <w:rPr>
          <w:rFonts w:ascii="Times New Roman" w:hAnsi="Times New Roman" w:cs="Times New Roman"/>
        </w:rPr>
        <w:t>terwujudnya</w:t>
      </w:r>
      <w:proofErr w:type="spellEnd"/>
      <w:r w:rsidRPr="00D135A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s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la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ahm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l</w:t>
      </w:r>
      <w:r w:rsidR="00360E1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’</w:t>
      </w:r>
      <w:r w:rsidR="00360E1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amin</w:t>
      </w:r>
      <w:proofErr w:type="spellEnd"/>
      <w:r w:rsidRPr="00D135A9">
        <w:rPr>
          <w:rFonts w:ascii="Times New Roman" w:hAnsi="Times New Roman" w:cs="Times New Roman"/>
        </w:rPr>
        <w:t>.</w:t>
      </w:r>
    </w:p>
    <w:p w14:paraId="2FFDC715" w14:textId="126857DF" w:rsidR="00D135A9" w:rsidRDefault="00D135A9" w:rsidP="00946EC5">
      <w:pPr>
        <w:pStyle w:val="ListParagraph"/>
        <w:spacing w:line="276" w:lineRule="auto"/>
        <w:jc w:val="both"/>
      </w:pPr>
      <w:proofErr w:type="spellStart"/>
      <w:r w:rsidRPr="00D135A9">
        <w:t>Untuk</w:t>
      </w:r>
      <w:proofErr w:type="spellEnd"/>
      <w:r w:rsidRPr="00D135A9">
        <w:t xml:space="preserve"> </w:t>
      </w:r>
      <w:proofErr w:type="spellStart"/>
      <w:r w:rsidRPr="00D135A9">
        <w:t>hal</w:t>
      </w:r>
      <w:proofErr w:type="spellEnd"/>
      <w:r w:rsidRPr="00D135A9">
        <w:t xml:space="preserve"> </w:t>
      </w:r>
      <w:proofErr w:type="spellStart"/>
      <w:r w:rsidRPr="00D135A9">
        <w:t>tersebut</w:t>
      </w:r>
      <w:proofErr w:type="spellEnd"/>
      <w:r w:rsidRPr="00D135A9">
        <w:t xml:space="preserve"> </w:t>
      </w:r>
      <w:proofErr w:type="spellStart"/>
      <w:r w:rsidRPr="00D135A9">
        <w:t>perlu</w:t>
      </w:r>
      <w:proofErr w:type="spellEnd"/>
      <w:r w:rsidRPr="00D135A9">
        <w:t xml:space="preserve"> </w:t>
      </w:r>
      <w:proofErr w:type="spellStart"/>
      <w:r w:rsidRPr="00D135A9">
        <w:t>memberikan</w:t>
      </w:r>
      <w:proofErr w:type="spellEnd"/>
      <w:r w:rsidRPr="00D135A9">
        <w:t xml:space="preserve"> </w:t>
      </w:r>
      <w:proofErr w:type="spellStart"/>
      <w:r w:rsidRPr="00D135A9">
        <w:t>pembekalan</w:t>
      </w:r>
      <w:proofErr w:type="spellEnd"/>
      <w:r w:rsidRPr="00D135A9">
        <w:t xml:space="preserve"> </w:t>
      </w:r>
      <w:proofErr w:type="spellStart"/>
      <w:r w:rsidRPr="00D135A9">
        <w:t>pengetahuan</w:t>
      </w:r>
      <w:proofErr w:type="spellEnd"/>
      <w:r w:rsidRPr="00D135A9">
        <w:t xml:space="preserve"> dan </w:t>
      </w:r>
      <w:proofErr w:type="spellStart"/>
      <w:r w:rsidRPr="00D135A9">
        <w:t>keterampilan</w:t>
      </w:r>
      <w:proofErr w:type="spellEnd"/>
      <w:r w:rsidRPr="00D135A9">
        <w:t xml:space="preserve"> </w:t>
      </w:r>
      <w:proofErr w:type="spellStart"/>
      <w:r w:rsidRPr="00D135A9">
        <w:t>bagi</w:t>
      </w:r>
      <w:proofErr w:type="spellEnd"/>
      <w:r w:rsidRPr="00D135A9">
        <w:t xml:space="preserve"> para </w:t>
      </w:r>
      <w:proofErr w:type="spellStart"/>
      <w:r>
        <w:t>pengurus</w:t>
      </w:r>
      <w:proofErr w:type="spellEnd"/>
      <w:r>
        <w:t xml:space="preserve"> MA’RIFAT</w:t>
      </w:r>
      <w:r w:rsidRPr="00D135A9">
        <w:t xml:space="preserve"> </w:t>
      </w:r>
      <w:proofErr w:type="spellStart"/>
      <w:r w:rsidRPr="00D135A9">
        <w:t>dalam</w:t>
      </w:r>
      <w:proofErr w:type="spellEnd"/>
      <w:r w:rsidRPr="00D135A9">
        <w:t xml:space="preserve"> </w:t>
      </w:r>
      <w:proofErr w:type="spellStart"/>
      <w:r w:rsidRPr="00D135A9">
        <w:t>upaya</w:t>
      </w:r>
      <w:proofErr w:type="spellEnd"/>
      <w:r w:rsidRPr="00D135A9">
        <w:t xml:space="preserve"> </w:t>
      </w:r>
      <w:proofErr w:type="spellStart"/>
      <w:r w:rsidRPr="00D135A9">
        <w:t>pembentukan</w:t>
      </w:r>
      <w:proofErr w:type="spellEnd"/>
      <w:r w:rsidRPr="00D135A9">
        <w:t xml:space="preserve"> </w:t>
      </w:r>
      <w:proofErr w:type="spellStart"/>
      <w:r>
        <w:t>akhlaq</w:t>
      </w:r>
      <w:proofErr w:type="spellEnd"/>
      <w:r w:rsidRPr="00D135A9">
        <w:t xml:space="preserve"> dan </w:t>
      </w:r>
      <w:r>
        <w:t>mental</w:t>
      </w:r>
      <w:r w:rsidR="008610E5">
        <w:t xml:space="preserve"> </w:t>
      </w:r>
      <w:proofErr w:type="spellStart"/>
      <w:r w:rsidR="008610E5">
        <w:t>guna</w:t>
      </w:r>
      <w:proofErr w:type="spellEnd"/>
      <w:r w:rsidR="008610E5">
        <w:t xml:space="preserve"> </w:t>
      </w:r>
      <w:proofErr w:type="spellStart"/>
      <w:r w:rsidR="008610E5">
        <w:t>terciptanya</w:t>
      </w:r>
      <w:proofErr w:type="spellEnd"/>
      <w:r w:rsidR="008610E5">
        <w:t xml:space="preserve"> </w:t>
      </w:r>
      <w:proofErr w:type="spellStart"/>
      <w:r w:rsidR="008610E5">
        <w:t>suasana</w:t>
      </w:r>
      <w:proofErr w:type="spellEnd"/>
      <w:r w:rsidR="008610E5">
        <w:t xml:space="preserve"> </w:t>
      </w:r>
      <w:proofErr w:type="spellStart"/>
      <w:r w:rsidR="008610E5">
        <w:t>sekolah</w:t>
      </w:r>
      <w:proofErr w:type="spellEnd"/>
      <w:r w:rsidR="008610E5">
        <w:t xml:space="preserve"> yang </w:t>
      </w:r>
      <w:proofErr w:type="spellStart"/>
      <w:r w:rsidR="008610E5">
        <w:t>islami</w:t>
      </w:r>
      <w:proofErr w:type="spellEnd"/>
      <w:r w:rsidR="008610E5">
        <w:t xml:space="preserve"> dan </w:t>
      </w:r>
      <w:proofErr w:type="spellStart"/>
      <w:r w:rsidR="008610E5">
        <w:t>berakhlaq</w:t>
      </w:r>
      <w:proofErr w:type="spellEnd"/>
      <w:r w:rsidR="008610E5">
        <w:t xml:space="preserve"> </w:t>
      </w:r>
      <w:proofErr w:type="spellStart"/>
      <w:r w:rsidR="008610E5">
        <w:t>mulia</w:t>
      </w:r>
      <w:proofErr w:type="spellEnd"/>
      <w:r w:rsidRPr="00D135A9">
        <w:t>.</w:t>
      </w:r>
    </w:p>
    <w:p w14:paraId="7156A569" w14:textId="6CEFDCF1" w:rsidR="00D135A9" w:rsidRPr="008610E5" w:rsidRDefault="00D135A9" w:rsidP="00946EC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135A9">
        <w:t>Kegiatan</w:t>
      </w:r>
      <w:proofErr w:type="spellEnd"/>
      <w:r w:rsidRPr="00D135A9">
        <w:t xml:space="preserve"> </w:t>
      </w:r>
      <w:proofErr w:type="spellStart"/>
      <w:r w:rsidRPr="00D135A9">
        <w:t>tersebut</w:t>
      </w:r>
      <w:proofErr w:type="spellEnd"/>
      <w:r w:rsidRPr="00D135A9">
        <w:t xml:space="preserve"> </w:t>
      </w:r>
      <w:proofErr w:type="spellStart"/>
      <w:r w:rsidRPr="00D135A9">
        <w:t>selain</w:t>
      </w:r>
      <w:proofErr w:type="spellEnd"/>
      <w:r w:rsidRPr="00D135A9">
        <w:t xml:space="preserve"> </w:t>
      </w:r>
      <w:proofErr w:type="spellStart"/>
      <w:r w:rsidRPr="00D135A9">
        <w:t>merupakan</w:t>
      </w:r>
      <w:proofErr w:type="spellEnd"/>
      <w:r w:rsidRPr="00D135A9">
        <w:t xml:space="preserve"> </w:t>
      </w:r>
      <w:proofErr w:type="spellStart"/>
      <w:r w:rsidRPr="00D135A9">
        <w:t>upaya</w:t>
      </w:r>
      <w:proofErr w:type="spellEnd"/>
      <w:r w:rsidRPr="00D135A9">
        <w:t xml:space="preserve"> </w:t>
      </w:r>
      <w:proofErr w:type="spellStart"/>
      <w:r w:rsidRPr="00D135A9">
        <w:t>pembinaan</w:t>
      </w:r>
      <w:proofErr w:type="spellEnd"/>
      <w:r w:rsidRPr="00D135A9">
        <w:t xml:space="preserve"> </w:t>
      </w:r>
      <w:proofErr w:type="spellStart"/>
      <w:r w:rsidR="002B33BA">
        <w:t>pengurus</w:t>
      </w:r>
      <w:proofErr w:type="spellEnd"/>
      <w:r w:rsidR="002B33BA">
        <w:t xml:space="preserve"> MA’RIFAT</w:t>
      </w:r>
      <w:r w:rsidRPr="00D135A9">
        <w:t xml:space="preserve">, juga </w:t>
      </w:r>
      <w:proofErr w:type="spellStart"/>
      <w:r w:rsidRPr="00D135A9">
        <w:t>merupakan</w:t>
      </w:r>
      <w:proofErr w:type="spellEnd"/>
      <w:r w:rsidRPr="00D135A9">
        <w:t xml:space="preserve"> program </w:t>
      </w:r>
      <w:proofErr w:type="spellStart"/>
      <w:r w:rsidRPr="00D135A9">
        <w:t>kerja</w:t>
      </w:r>
      <w:proofErr w:type="spellEnd"/>
      <w:r w:rsidRPr="00D135A9">
        <w:t xml:space="preserve"> </w:t>
      </w:r>
      <w:proofErr w:type="spellStart"/>
      <w:r w:rsidRPr="00D135A9">
        <w:t>tahunan</w:t>
      </w:r>
      <w:proofErr w:type="spellEnd"/>
      <w:r w:rsidRPr="00D135A9">
        <w:t xml:space="preserve"> yang </w:t>
      </w:r>
      <w:proofErr w:type="spellStart"/>
      <w:r w:rsidRPr="00D135A9">
        <w:t>telah</w:t>
      </w:r>
      <w:proofErr w:type="spellEnd"/>
      <w:r w:rsidRPr="00D135A9">
        <w:t xml:space="preserve"> </w:t>
      </w:r>
      <w:proofErr w:type="spellStart"/>
      <w:r w:rsidRPr="00D135A9">
        <w:t>ditetapkan</w:t>
      </w:r>
      <w:proofErr w:type="spellEnd"/>
      <w:r w:rsidRPr="00D135A9">
        <w:t xml:space="preserve"> </w:t>
      </w:r>
      <w:proofErr w:type="spellStart"/>
      <w:r w:rsidRPr="00D135A9">
        <w:t>melalui</w:t>
      </w:r>
      <w:proofErr w:type="spellEnd"/>
      <w:r w:rsidRPr="00D135A9">
        <w:t xml:space="preserve"> </w:t>
      </w:r>
      <w:proofErr w:type="spellStart"/>
      <w:r w:rsidRPr="00D135A9">
        <w:t>musyawarah</w:t>
      </w:r>
      <w:proofErr w:type="spellEnd"/>
      <w:r w:rsidRPr="00D135A9">
        <w:t xml:space="preserve"> </w:t>
      </w:r>
      <w:proofErr w:type="spellStart"/>
      <w:r w:rsidR="008610E5">
        <w:t>Pengurus</w:t>
      </w:r>
      <w:proofErr w:type="spellEnd"/>
      <w:r w:rsidR="008610E5">
        <w:t xml:space="preserve"> MA’RIFAT dan OSIS </w:t>
      </w:r>
      <w:proofErr w:type="spellStart"/>
      <w:r w:rsidR="008610E5">
        <w:t>Sekbid</w:t>
      </w:r>
      <w:proofErr w:type="spellEnd"/>
      <w:r w:rsidR="008610E5">
        <w:t xml:space="preserve"> 1</w:t>
      </w:r>
      <w:r w:rsidRPr="00D135A9">
        <w:t>.</w:t>
      </w:r>
    </w:p>
    <w:p w14:paraId="741F738B" w14:textId="77777777" w:rsidR="006B72FB" w:rsidRPr="006B72FB" w:rsidRDefault="006B72FB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BF67DA2" w14:textId="75A09613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Hukum</w:t>
      </w:r>
    </w:p>
    <w:p w14:paraId="2CAA5D66" w14:textId="1BAA39B5" w:rsidR="006B72FB" w:rsidRPr="004A7362" w:rsidRDefault="003F010F" w:rsidP="004A736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tahunan</w:t>
      </w:r>
      <w:proofErr w:type="spellEnd"/>
      <w:r>
        <w:rPr>
          <w:rFonts w:ascii="Times New Roman" w:hAnsi="Times New Roman" w:cs="Times New Roman"/>
        </w:rPr>
        <w:t xml:space="preserve"> MA’RIFAT dan OSIS </w:t>
      </w:r>
      <w:proofErr w:type="spellStart"/>
      <w:r>
        <w:rPr>
          <w:rFonts w:ascii="Times New Roman" w:hAnsi="Times New Roman" w:cs="Times New Roman"/>
        </w:rPr>
        <w:t>sekbid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496443F0" w14:textId="77777777" w:rsidR="006B72FB" w:rsidRPr="006B72FB" w:rsidRDefault="006B72FB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CFD87E0" w14:textId="268F3883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5F77C9C3" w14:textId="53E3F477" w:rsidR="006B72FB" w:rsidRDefault="003F010F" w:rsidP="006B72FB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</w:t>
      </w:r>
      <w:proofErr w:type="spellStart"/>
      <w:r>
        <w:rPr>
          <w:rFonts w:ascii="Times New Roman" w:hAnsi="Times New Roman" w:cs="Times New Roman"/>
        </w:rPr>
        <w:t>maksud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acara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lenggar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ain :</w:t>
      </w:r>
      <w:proofErr w:type="gramEnd"/>
    </w:p>
    <w:p w14:paraId="6B2653BE" w14:textId="3FAF9CFA" w:rsidR="003F010F" w:rsidRPr="003F010F" w:rsidRDefault="003F010F" w:rsidP="003F010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ngg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ipli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ert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 w:rsidR="0030223A">
        <w:rPr>
          <w:rFonts w:ascii="Times New Roman" w:hAnsi="Times New Roman" w:cs="Times New Roman"/>
        </w:rPr>
        <w:t>.</w:t>
      </w:r>
    </w:p>
    <w:p w14:paraId="55013A10" w14:textId="54ADFCB2" w:rsidR="006B72FB" w:rsidRDefault="003F010F" w:rsidP="003F010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nj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ngurusan</w:t>
      </w:r>
      <w:proofErr w:type="spellEnd"/>
      <w:r>
        <w:rPr>
          <w:rFonts w:ascii="Times New Roman" w:hAnsi="Times New Roman" w:cs="Times New Roman"/>
        </w:rPr>
        <w:t xml:space="preserve"> MA’RIFAT</w:t>
      </w:r>
      <w:r w:rsidR="0030223A">
        <w:rPr>
          <w:rFonts w:ascii="Times New Roman" w:hAnsi="Times New Roman" w:cs="Times New Roman"/>
        </w:rPr>
        <w:t xml:space="preserve">, para </w:t>
      </w:r>
      <w:proofErr w:type="spellStart"/>
      <w:r w:rsidR="0030223A">
        <w:rPr>
          <w:rFonts w:ascii="Times New Roman" w:hAnsi="Times New Roman" w:cs="Times New Roman"/>
        </w:rPr>
        <w:t>pendahulunya</w:t>
      </w:r>
      <w:proofErr w:type="spellEnd"/>
      <w:r w:rsidR="0030223A">
        <w:rPr>
          <w:rFonts w:ascii="Times New Roman" w:hAnsi="Times New Roman" w:cs="Times New Roman"/>
        </w:rPr>
        <w:t>.</w:t>
      </w:r>
    </w:p>
    <w:p w14:paraId="28BB2C95" w14:textId="31C415BA" w:rsidR="003F010F" w:rsidRDefault="003F010F" w:rsidP="003F010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i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angki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idar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 w:rsidR="0030223A">
        <w:rPr>
          <w:rFonts w:ascii="Times New Roman" w:hAnsi="Times New Roman" w:cs="Times New Roman"/>
        </w:rPr>
        <w:t>.</w:t>
      </w:r>
    </w:p>
    <w:p w14:paraId="2FD60BE8" w14:textId="77777777" w:rsidR="00946EC5" w:rsidRPr="006B72FB" w:rsidRDefault="00946EC5" w:rsidP="00946EC5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632033E7" w14:textId="2B1D545A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39C0B0" w14:textId="140D094C" w:rsidR="006B72FB" w:rsidRPr="003F010F" w:rsidRDefault="003F010F" w:rsidP="006B72FB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kut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rus</w:t>
      </w:r>
      <w:proofErr w:type="spellEnd"/>
      <w:r>
        <w:rPr>
          <w:rFonts w:ascii="Times New Roman" w:hAnsi="Times New Roman" w:cs="Times New Roman"/>
        </w:rPr>
        <w:t xml:space="preserve"> MA’RIFAT </w:t>
      </w:r>
    </w:p>
    <w:p w14:paraId="103EBA57" w14:textId="77777777" w:rsidR="006B72FB" w:rsidRPr="006B72FB" w:rsidRDefault="006B72FB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5D09321" w14:textId="517F572D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nitiaan</w:t>
      </w:r>
      <w:proofErr w:type="spellEnd"/>
    </w:p>
    <w:p w14:paraId="4B05415B" w14:textId="4EFAC62D" w:rsidR="006B72FB" w:rsidRDefault="003F010F" w:rsidP="00946EC5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 w:rsidR="00946EC5">
        <w:rPr>
          <w:rFonts w:ascii="Times New Roman" w:hAnsi="Times New Roman" w:cs="Times New Roman"/>
        </w:rPr>
        <w:t>Terlampir</w:t>
      </w:r>
      <w:proofErr w:type="spellEnd"/>
      <w:proofErr w:type="gramEnd"/>
      <w:r>
        <w:rPr>
          <w:rFonts w:ascii="Times New Roman" w:hAnsi="Times New Roman" w:cs="Times New Roman"/>
        </w:rPr>
        <w:t xml:space="preserve"> )</w:t>
      </w:r>
    </w:p>
    <w:p w14:paraId="0591921B" w14:textId="77777777" w:rsidR="00946EC5" w:rsidRPr="00946EC5" w:rsidRDefault="00946EC5" w:rsidP="00946EC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BBE4E69" w14:textId="23A92BE2" w:rsidR="006B72FB" w:rsidRPr="006B72FB" w:rsidRDefault="006B72FB" w:rsidP="006B72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1D7F64E5" w14:textId="3C9EC803" w:rsidR="006B72FB" w:rsidRDefault="00946EC5" w:rsidP="00946EC5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Terlampir</w:t>
      </w:r>
      <w:proofErr w:type="spellEnd"/>
      <w:proofErr w:type="gramEnd"/>
      <w:r>
        <w:rPr>
          <w:rFonts w:ascii="Times New Roman" w:hAnsi="Times New Roman" w:cs="Times New Roman"/>
        </w:rPr>
        <w:t xml:space="preserve"> )</w:t>
      </w:r>
    </w:p>
    <w:p w14:paraId="326BE964" w14:textId="77777777" w:rsidR="00946EC5" w:rsidRPr="00946EC5" w:rsidRDefault="00946EC5" w:rsidP="00946EC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AC8A5F8" w14:textId="7953729B" w:rsidR="006B72FB" w:rsidRPr="00946EC5" w:rsidRDefault="006B72FB" w:rsidP="00946EC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</w:p>
    <w:p w14:paraId="577267DC" w14:textId="70E5740C" w:rsidR="006B72FB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Terlampir</w:t>
      </w:r>
      <w:proofErr w:type="spellEnd"/>
      <w:proofErr w:type="gramEnd"/>
      <w:r>
        <w:rPr>
          <w:rFonts w:ascii="Times New Roman" w:hAnsi="Times New Roman" w:cs="Times New Roman"/>
        </w:rPr>
        <w:t xml:space="preserve"> )</w:t>
      </w:r>
    </w:p>
    <w:p w14:paraId="2204580D" w14:textId="77777777" w:rsidR="00946EC5" w:rsidRPr="00946EC5" w:rsidRDefault="00946EC5" w:rsidP="00946EC5">
      <w:pPr>
        <w:spacing w:line="276" w:lineRule="auto"/>
        <w:rPr>
          <w:rFonts w:ascii="Times New Roman" w:hAnsi="Times New Roman" w:cs="Times New Roman"/>
        </w:rPr>
      </w:pPr>
    </w:p>
    <w:p w14:paraId="283290A5" w14:textId="77777777" w:rsidR="00E42B5F" w:rsidRPr="00E42B5F" w:rsidRDefault="006B72FB" w:rsidP="00E42B5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utup</w:t>
      </w:r>
      <w:proofErr w:type="spellEnd"/>
    </w:p>
    <w:p w14:paraId="2A4CE699" w14:textId="09786166" w:rsidR="00E42B5F" w:rsidRDefault="00E42B5F" w:rsidP="00E42B5F">
      <w:pPr>
        <w:pStyle w:val="ListParagraph"/>
        <w:spacing w:line="276" w:lineRule="auto"/>
        <w:jc w:val="both"/>
      </w:pPr>
      <w:proofErr w:type="spellStart"/>
      <w:r w:rsidRPr="00E42B5F">
        <w:t>Demikian</w:t>
      </w:r>
      <w:proofErr w:type="spellEnd"/>
      <w:r w:rsidRPr="00E42B5F">
        <w:t xml:space="preserve"> proposal </w:t>
      </w:r>
      <w:proofErr w:type="spellStart"/>
      <w:r w:rsidRPr="00E42B5F">
        <w:t>ini</w:t>
      </w:r>
      <w:proofErr w:type="spellEnd"/>
      <w:r w:rsidRPr="00E42B5F">
        <w:t xml:space="preserve"> kami buat, kami </w:t>
      </w:r>
      <w:proofErr w:type="spellStart"/>
      <w:r w:rsidRPr="00E42B5F">
        <w:t>mengharapkan</w:t>
      </w:r>
      <w:proofErr w:type="spellEnd"/>
      <w:r w:rsidRPr="00E42B5F">
        <w:t xml:space="preserve"> </w:t>
      </w:r>
      <w:proofErr w:type="spellStart"/>
      <w:r w:rsidRPr="00E42B5F">
        <w:t>dukungan</w:t>
      </w:r>
      <w:proofErr w:type="spellEnd"/>
      <w:r w:rsidRPr="00E42B5F">
        <w:t xml:space="preserve"> dan </w:t>
      </w:r>
      <w:proofErr w:type="spellStart"/>
      <w:r w:rsidRPr="00E42B5F">
        <w:t>partisipasi</w:t>
      </w:r>
      <w:proofErr w:type="spellEnd"/>
      <w:r w:rsidRPr="00E42B5F">
        <w:t xml:space="preserve"> </w:t>
      </w:r>
      <w:proofErr w:type="spellStart"/>
      <w:r w:rsidRPr="00E42B5F">
        <w:t>pihak</w:t>
      </w:r>
      <w:proofErr w:type="spellEnd"/>
      <w:r w:rsidRPr="00E42B5F">
        <w:t xml:space="preserve"> </w:t>
      </w:r>
      <w:proofErr w:type="spellStart"/>
      <w:r w:rsidRPr="00E42B5F">
        <w:t>sekolah</w:t>
      </w:r>
      <w:proofErr w:type="spellEnd"/>
      <w:r w:rsidRPr="00E42B5F">
        <w:t xml:space="preserve">, Bapak </w:t>
      </w:r>
      <w:proofErr w:type="spellStart"/>
      <w:r w:rsidRPr="00E42B5F">
        <w:t>Kepala</w:t>
      </w:r>
      <w:proofErr w:type="spellEnd"/>
      <w:r w:rsidRPr="00E42B5F">
        <w:t xml:space="preserve"> </w:t>
      </w:r>
      <w:proofErr w:type="spellStart"/>
      <w:r w:rsidRPr="00E42B5F">
        <w:t>Sekolah</w:t>
      </w:r>
      <w:proofErr w:type="spellEnd"/>
      <w:r w:rsidRPr="00E42B5F">
        <w:t xml:space="preserve">, Bapak/Ibu guru dan </w:t>
      </w:r>
      <w:proofErr w:type="gramStart"/>
      <w:r w:rsidRPr="00E42B5F">
        <w:t>Staf  TU.</w:t>
      </w:r>
      <w:proofErr w:type="gramEnd"/>
      <w:r w:rsidRPr="00E42B5F">
        <w:t xml:space="preserve"> </w:t>
      </w:r>
      <w:proofErr w:type="spellStart"/>
      <w:r w:rsidRPr="00E42B5F">
        <w:t>Semoga</w:t>
      </w:r>
      <w:proofErr w:type="spellEnd"/>
      <w:r w:rsidRPr="00E42B5F">
        <w:t xml:space="preserve"> acara yang </w:t>
      </w:r>
      <w:proofErr w:type="spellStart"/>
      <w:r w:rsidRPr="00E42B5F">
        <w:t>ingin</w:t>
      </w:r>
      <w:proofErr w:type="spellEnd"/>
      <w:r w:rsidRPr="00E42B5F">
        <w:t xml:space="preserve"> kami </w:t>
      </w:r>
      <w:proofErr w:type="spellStart"/>
      <w:r w:rsidRPr="00E42B5F">
        <w:t>selenggarakan</w:t>
      </w:r>
      <w:proofErr w:type="spellEnd"/>
      <w:r w:rsidRPr="00E42B5F">
        <w:t xml:space="preserve"> </w:t>
      </w:r>
      <w:proofErr w:type="spellStart"/>
      <w:r w:rsidRPr="00E42B5F">
        <w:t>dapat</w:t>
      </w:r>
      <w:proofErr w:type="spellEnd"/>
      <w:r w:rsidRPr="00E42B5F">
        <w:t xml:space="preserve"> </w:t>
      </w:r>
      <w:proofErr w:type="spellStart"/>
      <w:r w:rsidRPr="00E42B5F">
        <w:t>terlaksana</w:t>
      </w:r>
      <w:proofErr w:type="spellEnd"/>
      <w:r w:rsidRPr="00E42B5F">
        <w:t xml:space="preserve"> </w:t>
      </w:r>
      <w:proofErr w:type="spellStart"/>
      <w:r w:rsidRPr="00E42B5F">
        <w:t>sebagaimana</w:t>
      </w:r>
      <w:proofErr w:type="spellEnd"/>
      <w:r w:rsidRPr="00E42B5F">
        <w:t xml:space="preserve"> yang </w:t>
      </w:r>
      <w:proofErr w:type="spellStart"/>
      <w:r w:rsidRPr="00E42B5F">
        <w:t>kita</w:t>
      </w:r>
      <w:proofErr w:type="spellEnd"/>
      <w:r w:rsidRPr="00E42B5F">
        <w:t xml:space="preserve"> </w:t>
      </w:r>
      <w:proofErr w:type="spellStart"/>
      <w:r w:rsidRPr="00E42B5F">
        <w:t>harapkan</w:t>
      </w:r>
      <w:proofErr w:type="spellEnd"/>
      <w:r w:rsidRPr="00E42B5F">
        <w:t>.</w:t>
      </w:r>
    </w:p>
    <w:p w14:paraId="517ADCD5" w14:textId="6A3D49D3" w:rsidR="00E42B5F" w:rsidRDefault="00E42B5F" w:rsidP="00E42B5F">
      <w:pPr>
        <w:pStyle w:val="ListParagraph"/>
        <w:spacing w:line="276" w:lineRule="auto"/>
        <w:jc w:val="both"/>
      </w:pPr>
      <w:r w:rsidRPr="00E42B5F">
        <w:t xml:space="preserve">Atas </w:t>
      </w:r>
      <w:proofErr w:type="spellStart"/>
      <w:r w:rsidRPr="00E42B5F">
        <w:t>perhatian</w:t>
      </w:r>
      <w:proofErr w:type="spellEnd"/>
      <w:r w:rsidRPr="00E42B5F">
        <w:t xml:space="preserve"> dan </w:t>
      </w:r>
      <w:proofErr w:type="spellStart"/>
      <w:r w:rsidRPr="00E42B5F">
        <w:t>kerjasamanya</w:t>
      </w:r>
      <w:proofErr w:type="spellEnd"/>
      <w:r w:rsidRPr="00E42B5F">
        <w:t xml:space="preserve"> kami </w:t>
      </w:r>
      <w:proofErr w:type="spellStart"/>
      <w:r w:rsidRPr="00E42B5F">
        <w:t>ucapkan</w:t>
      </w:r>
      <w:proofErr w:type="spellEnd"/>
      <w:r w:rsidRPr="00E42B5F">
        <w:t xml:space="preserve"> </w:t>
      </w:r>
      <w:proofErr w:type="spellStart"/>
      <w:r w:rsidRPr="00E42B5F">
        <w:t>terimakasih</w:t>
      </w:r>
      <w:proofErr w:type="spellEnd"/>
      <w:r w:rsidRPr="00E42B5F">
        <w:t>.</w:t>
      </w:r>
    </w:p>
    <w:p w14:paraId="4C461BF3" w14:textId="38AB17D6" w:rsidR="00E42B5F" w:rsidRDefault="00E42B5F" w:rsidP="00E42B5F">
      <w:pPr>
        <w:pStyle w:val="ListParagraph"/>
        <w:spacing w:line="276" w:lineRule="auto"/>
      </w:pPr>
    </w:p>
    <w:p w14:paraId="186F8200" w14:textId="251F43DD" w:rsidR="00946EC5" w:rsidRDefault="00E953AE" w:rsidP="001748D8">
      <w:pPr>
        <w:pStyle w:val="ListParagraph"/>
        <w:spacing w:line="276" w:lineRule="auto"/>
        <w:jc w:val="right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Tasikmalaya</w:t>
      </w:r>
      <w:proofErr w:type="spellEnd"/>
      <w:r>
        <w:rPr>
          <w:rFonts w:ascii="Times New Roman" w:hAnsi="Times New Roman" w:cs="Times New Roman"/>
        </w:rPr>
        <w:t>, 2</w:t>
      </w:r>
      <w:r w:rsidR="001748D8">
        <w:rPr>
          <w:rFonts w:ascii="Times New Roman" w:hAnsi="Times New Roman" w:cs="Times New Roman"/>
          <w:lang w:val="id-ID"/>
        </w:rPr>
        <w:t>5 Februari</w:t>
      </w:r>
      <w:r w:rsidR="00E42B5F">
        <w:rPr>
          <w:rFonts w:ascii="Times New Roman" w:hAnsi="Times New Roman" w:cs="Times New Roman"/>
        </w:rPr>
        <w:t xml:space="preserve"> 202</w:t>
      </w:r>
      <w:r w:rsidR="001748D8">
        <w:rPr>
          <w:rFonts w:ascii="Times New Roman" w:hAnsi="Times New Roman" w:cs="Times New Roman"/>
          <w:lang w:val="id-ID"/>
        </w:rPr>
        <w:t>3</w:t>
      </w:r>
    </w:p>
    <w:p w14:paraId="5A34D803" w14:textId="384FC2D5" w:rsidR="00946EC5" w:rsidRPr="001748D8" w:rsidRDefault="00946EC5" w:rsidP="001748D8">
      <w:pPr>
        <w:spacing w:line="276" w:lineRule="auto"/>
        <w:rPr>
          <w:rFonts w:ascii="Times New Roman" w:hAnsi="Times New Roman" w:cs="Times New Roman"/>
        </w:rPr>
      </w:pPr>
    </w:p>
    <w:p w14:paraId="66F233C0" w14:textId="74B84CCD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D673E92" w14:textId="5CD848AB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3C4C055" w14:textId="4E132F61" w:rsidR="00946EC5" w:rsidRDefault="00946EC5" w:rsidP="006B72F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C266A9A" w14:textId="77777777" w:rsidR="003160B9" w:rsidRDefault="003160B9" w:rsidP="001C0FD4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E7D8B08" w14:textId="6B859332" w:rsidR="001C0FD4" w:rsidRPr="001C0FD4" w:rsidRDefault="00946EC5" w:rsidP="001C0FD4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C5A3A">
        <w:rPr>
          <w:rFonts w:ascii="Times New Roman" w:hAnsi="Times New Roman" w:cs="Times New Roman"/>
          <w:b/>
          <w:bCs/>
        </w:rPr>
        <w:t xml:space="preserve">LEMBAR PENGESAHAN </w:t>
      </w:r>
      <w:r w:rsidR="00A30712" w:rsidRPr="001C0FD4">
        <w:rPr>
          <w:rFonts w:ascii="Times New Roman" w:hAnsi="Times New Roman" w:cs="Times New Roman"/>
          <w:b/>
          <w:bCs/>
        </w:rPr>
        <w:t xml:space="preserve">KEGIATAN </w:t>
      </w:r>
    </w:p>
    <w:p w14:paraId="510D8669" w14:textId="3F214D66" w:rsidR="00946EC5" w:rsidRPr="000A70AD" w:rsidRDefault="001C0FD4" w:rsidP="001C0FD4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</w:rPr>
        <w:t>PELANTIKAN</w:t>
      </w:r>
      <w:r w:rsidR="002152E4">
        <w:rPr>
          <w:rFonts w:ascii="Times New Roman" w:hAnsi="Times New Roman" w:cs="Times New Roman"/>
          <w:b/>
          <w:bCs/>
        </w:rPr>
        <w:t xml:space="preserve"> ROHIS</w:t>
      </w:r>
      <w:r>
        <w:rPr>
          <w:rFonts w:ascii="Times New Roman" w:hAnsi="Times New Roman" w:cs="Times New Roman"/>
          <w:b/>
          <w:bCs/>
        </w:rPr>
        <w:t xml:space="preserve"> </w:t>
      </w:r>
      <w:r w:rsidR="00B8630B">
        <w:rPr>
          <w:rFonts w:ascii="Times New Roman" w:hAnsi="Times New Roman" w:cs="Times New Roman"/>
          <w:b/>
          <w:bCs/>
        </w:rPr>
        <w:t>MA’RIFAT PERIODE 202</w:t>
      </w:r>
      <w:r w:rsidR="000A70AD">
        <w:rPr>
          <w:rFonts w:ascii="Times New Roman" w:hAnsi="Times New Roman" w:cs="Times New Roman"/>
          <w:b/>
          <w:bCs/>
          <w:lang w:val="id-ID"/>
        </w:rPr>
        <w:t>2</w:t>
      </w:r>
      <w:r w:rsidR="00B8630B">
        <w:rPr>
          <w:rFonts w:ascii="Times New Roman" w:hAnsi="Times New Roman" w:cs="Times New Roman"/>
          <w:b/>
          <w:bCs/>
        </w:rPr>
        <w:t>/202</w:t>
      </w:r>
      <w:r w:rsidR="000A70AD">
        <w:rPr>
          <w:rFonts w:ascii="Times New Roman" w:hAnsi="Times New Roman" w:cs="Times New Roman"/>
          <w:b/>
          <w:bCs/>
          <w:lang w:val="id-ID"/>
        </w:rPr>
        <w:t>3</w:t>
      </w:r>
    </w:p>
    <w:p w14:paraId="240C9DC6" w14:textId="1EFBCFF9" w:rsidR="00C44EA5" w:rsidRDefault="00C44EA5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6435F" w14:textId="17336B08" w:rsidR="00AC5A3A" w:rsidRDefault="00AC5A3A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977"/>
        <w:gridCol w:w="425"/>
        <w:gridCol w:w="2647"/>
      </w:tblGrid>
      <w:tr w:rsidR="00490051" w:rsidRPr="00AC5A3A" w14:paraId="438713BA" w14:textId="77777777" w:rsidTr="00490051">
        <w:tc>
          <w:tcPr>
            <w:tcW w:w="2552" w:type="dxa"/>
          </w:tcPr>
          <w:p w14:paraId="6C02FB5D" w14:textId="4F4190DF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 w:rsidR="00250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0435"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  <w:tc>
          <w:tcPr>
            <w:tcW w:w="425" w:type="dxa"/>
          </w:tcPr>
          <w:p w14:paraId="24F5F3E2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7215D9" w14:textId="5D691FCD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784F316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38BCF16F" w14:textId="619B8D34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retaris</w:t>
            </w:r>
            <w:proofErr w:type="spellEnd"/>
          </w:p>
        </w:tc>
      </w:tr>
      <w:tr w:rsidR="00490051" w:rsidRPr="00AC5A3A" w14:paraId="67194F17" w14:textId="77777777" w:rsidTr="00490051">
        <w:trPr>
          <w:trHeight w:val="1213"/>
        </w:trPr>
        <w:tc>
          <w:tcPr>
            <w:tcW w:w="2552" w:type="dxa"/>
          </w:tcPr>
          <w:p w14:paraId="300CAFB2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03DDC1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BD136E" w14:textId="0A99FAF9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EC29689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7D9F6602" w14:textId="326E5BC0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1064B0FB" w14:textId="77777777" w:rsidTr="00490051">
        <w:tc>
          <w:tcPr>
            <w:tcW w:w="2552" w:type="dxa"/>
            <w:tcBorders>
              <w:bottom w:val="single" w:sz="4" w:space="0" w:color="auto"/>
            </w:tcBorders>
          </w:tcPr>
          <w:p w14:paraId="50FC02A4" w14:textId="00E6C87B" w:rsidR="00490051" w:rsidRPr="001748D8" w:rsidRDefault="001748D8" w:rsidP="00C44EA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rian Abdul Aziz</w:t>
            </w:r>
          </w:p>
        </w:tc>
        <w:tc>
          <w:tcPr>
            <w:tcW w:w="425" w:type="dxa"/>
          </w:tcPr>
          <w:p w14:paraId="1831E390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FE2CE2" w14:textId="7030B8E4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6F35587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280CDC1B" w14:textId="1AB6F63F" w:rsidR="00490051" w:rsidRPr="001748D8" w:rsidRDefault="001748D8" w:rsidP="00C44EA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va Fatimah</w:t>
            </w:r>
          </w:p>
        </w:tc>
      </w:tr>
      <w:tr w:rsidR="00490051" w:rsidRPr="00AC5A3A" w14:paraId="0B96CDDC" w14:textId="77777777" w:rsidTr="001D00AC">
        <w:trPr>
          <w:trHeight w:val="611"/>
        </w:trPr>
        <w:tc>
          <w:tcPr>
            <w:tcW w:w="2552" w:type="dxa"/>
            <w:tcBorders>
              <w:top w:val="single" w:sz="4" w:space="0" w:color="auto"/>
            </w:tcBorders>
          </w:tcPr>
          <w:p w14:paraId="3518BDC6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0CAFBF3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1352448" w14:textId="4CF3D1F8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8358B87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14:paraId="3EBD9F58" w14:textId="50250B76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60CE8B6A" w14:textId="77777777" w:rsidTr="00490051">
        <w:tc>
          <w:tcPr>
            <w:tcW w:w="2552" w:type="dxa"/>
          </w:tcPr>
          <w:p w14:paraId="01E6575E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8CBF97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</w:tcPr>
          <w:p w14:paraId="7CB25DE1" w14:textId="46305F7C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A3A">
              <w:rPr>
                <w:rFonts w:ascii="Times New Roman" w:hAnsi="Times New Roman" w:cs="Times New Roman"/>
                <w:i/>
                <w:iCs/>
              </w:rPr>
              <w:t>Mengetahui</w:t>
            </w:r>
            <w:proofErr w:type="spellEnd"/>
            <w:r w:rsidRPr="00AC5A3A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AC5A3A">
              <w:rPr>
                <w:rFonts w:ascii="Times New Roman" w:hAnsi="Times New Roman" w:cs="Times New Roman"/>
                <w:i/>
                <w:iCs/>
              </w:rPr>
              <w:t>Mengesahkan</w:t>
            </w:r>
            <w:proofErr w:type="spellEnd"/>
            <w:r w:rsidRPr="00AC5A3A">
              <w:rPr>
                <w:rFonts w:ascii="Times New Roman" w:hAnsi="Times New Roman" w:cs="Times New Roman"/>
                <w:i/>
                <w:iCs/>
              </w:rPr>
              <w:t>,</w:t>
            </w:r>
          </w:p>
        </w:tc>
        <w:tc>
          <w:tcPr>
            <w:tcW w:w="425" w:type="dxa"/>
          </w:tcPr>
          <w:p w14:paraId="3E1ED369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61C86B70" w14:textId="793695D4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418B2991" w14:textId="77777777" w:rsidTr="00490051">
        <w:tc>
          <w:tcPr>
            <w:tcW w:w="2552" w:type="dxa"/>
          </w:tcPr>
          <w:p w14:paraId="050752B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8AED60F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</w:tcPr>
          <w:p w14:paraId="04FC641A" w14:textId="542DB613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28CCD44A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6198E4B7" w14:textId="3FA1447A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465B4B91" w14:textId="77777777" w:rsidTr="00490051">
        <w:tc>
          <w:tcPr>
            <w:tcW w:w="2552" w:type="dxa"/>
          </w:tcPr>
          <w:p w14:paraId="6EC758A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07C165E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A0846F" w14:textId="6656F183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na MA’RIFAT</w:t>
            </w:r>
          </w:p>
        </w:tc>
        <w:tc>
          <w:tcPr>
            <w:tcW w:w="425" w:type="dxa"/>
          </w:tcPr>
          <w:p w14:paraId="697BA0CC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59059613" w14:textId="54F8D7CC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4D10B9EA" w14:textId="77777777" w:rsidTr="00490051">
        <w:trPr>
          <w:trHeight w:val="1186"/>
        </w:trPr>
        <w:tc>
          <w:tcPr>
            <w:tcW w:w="2552" w:type="dxa"/>
          </w:tcPr>
          <w:p w14:paraId="376ECC66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8AB50E8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A42CEA" w14:textId="2372DD95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A49CF2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255BC7E7" w14:textId="46D49D55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247C17B1" w14:textId="77777777" w:rsidTr="00490051">
        <w:tc>
          <w:tcPr>
            <w:tcW w:w="2552" w:type="dxa"/>
          </w:tcPr>
          <w:p w14:paraId="15B92D69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297ED24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0FE218" w14:textId="2F4B9B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sid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</w:p>
        </w:tc>
        <w:tc>
          <w:tcPr>
            <w:tcW w:w="425" w:type="dxa"/>
          </w:tcPr>
          <w:p w14:paraId="001B7E64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0861A177" w14:textId="7725CC4C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0C354B50" w14:textId="77777777" w:rsidTr="001D00AC">
        <w:trPr>
          <w:trHeight w:val="513"/>
        </w:trPr>
        <w:tc>
          <w:tcPr>
            <w:tcW w:w="2552" w:type="dxa"/>
          </w:tcPr>
          <w:p w14:paraId="130857C6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502D7B9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1BF5C3" w14:textId="19712771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5BE9B43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45B00179" w14:textId="39CC82B1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0FCAB308" w14:textId="77777777" w:rsidTr="00490051">
        <w:tc>
          <w:tcPr>
            <w:tcW w:w="2552" w:type="dxa"/>
          </w:tcPr>
          <w:p w14:paraId="47A5A363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A58504D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79EEBF" w14:textId="791A8B20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KM Al-</w:t>
            </w:r>
            <w:proofErr w:type="spellStart"/>
            <w:r>
              <w:rPr>
                <w:rFonts w:ascii="Times New Roman" w:hAnsi="Times New Roman" w:cs="Times New Roman"/>
              </w:rPr>
              <w:t>Barokah</w:t>
            </w:r>
            <w:proofErr w:type="spellEnd"/>
          </w:p>
        </w:tc>
        <w:tc>
          <w:tcPr>
            <w:tcW w:w="425" w:type="dxa"/>
          </w:tcPr>
          <w:p w14:paraId="2D6C42BF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38C8F0CD" w14:textId="2C575533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3FADE8F0" w14:textId="77777777" w:rsidTr="00490051">
        <w:trPr>
          <w:trHeight w:val="1168"/>
        </w:trPr>
        <w:tc>
          <w:tcPr>
            <w:tcW w:w="2552" w:type="dxa"/>
          </w:tcPr>
          <w:p w14:paraId="0D08A0E3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EA60359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10ED4C" w14:textId="790D4F3E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263D171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676C455D" w14:textId="2D495C39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051" w:rsidRPr="00AC5A3A" w14:paraId="2A5C80D8" w14:textId="77777777" w:rsidTr="00490051">
        <w:tc>
          <w:tcPr>
            <w:tcW w:w="2552" w:type="dxa"/>
          </w:tcPr>
          <w:p w14:paraId="263ADACE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E7DB75" w14:textId="77777777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E8C643" w14:textId="11DB30B2" w:rsidR="00490051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e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pudin</w:t>
            </w:r>
            <w:proofErr w:type="spellEnd"/>
            <w:r>
              <w:rPr>
                <w:rFonts w:ascii="Times New Roman" w:hAnsi="Times New Roman" w:cs="Times New Roman"/>
              </w:rPr>
              <w:t>, S.SI.,</w:t>
            </w:r>
            <w:proofErr w:type="spellStart"/>
            <w:r>
              <w:rPr>
                <w:rFonts w:ascii="Times New Roman" w:hAnsi="Times New Roman" w:cs="Times New Roman"/>
              </w:rPr>
              <w:t>M.P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14:paraId="56EB9DA2" w14:textId="77777777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</w:tcPr>
          <w:p w14:paraId="0F0ABF60" w14:textId="7A66DAFA" w:rsidR="00490051" w:rsidRPr="00AC5A3A" w:rsidRDefault="00490051" w:rsidP="00C44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9DCB61" w14:textId="25184014" w:rsidR="00AC5A3A" w:rsidRDefault="00AC5A3A" w:rsidP="00C44E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9843A" w14:textId="77777777" w:rsidR="000A70AD" w:rsidRDefault="000A70AD" w:rsidP="00663A21">
      <w:pPr>
        <w:rPr>
          <w:rFonts w:ascii="Times New Roman" w:hAnsi="Times New Roman" w:cs="Times New Roman"/>
          <w:sz w:val="28"/>
          <w:szCs w:val="28"/>
        </w:rPr>
      </w:pPr>
    </w:p>
    <w:p w14:paraId="21A4051E" w14:textId="77777777" w:rsidR="003160B9" w:rsidRDefault="003160B9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A8B03" w14:textId="77777777" w:rsidR="003160B9" w:rsidRDefault="003160B9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B4DCF" w14:textId="77777777" w:rsidR="003160B9" w:rsidRDefault="003160B9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06C22" w14:textId="77777777" w:rsidR="003160B9" w:rsidRDefault="003160B9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F02E7" w14:textId="4A04FB7B" w:rsidR="002152E4" w:rsidRDefault="00663A21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UNAN PANITIA</w:t>
      </w:r>
      <w:r w:rsidR="00DA65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LANTIKAN </w:t>
      </w:r>
    </w:p>
    <w:p w14:paraId="11EF0AD2" w14:textId="0E946206" w:rsidR="00DA6593" w:rsidRPr="00BE1D02" w:rsidRDefault="002152E4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HIS </w:t>
      </w:r>
      <w:r w:rsidR="00B8630B">
        <w:rPr>
          <w:rFonts w:ascii="Times New Roman" w:hAnsi="Times New Roman" w:cs="Times New Roman"/>
          <w:b/>
          <w:bCs/>
          <w:sz w:val="24"/>
          <w:szCs w:val="24"/>
        </w:rPr>
        <w:t>MA’RIFAT PERIODE 202</w:t>
      </w:r>
      <w:r w:rsidR="00BE1D02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="00B8630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E1D02">
        <w:rPr>
          <w:rFonts w:ascii="Times New Roman" w:hAnsi="Times New Roman" w:cs="Times New Roman"/>
          <w:b/>
          <w:bCs/>
          <w:sz w:val="24"/>
          <w:szCs w:val="24"/>
          <w:lang w:val="id-ID"/>
        </w:rPr>
        <w:t>4</w:t>
      </w:r>
    </w:p>
    <w:p w14:paraId="0E194C4E" w14:textId="7B90FB50" w:rsidR="00DA6593" w:rsidRDefault="00DA6593" w:rsidP="00C44E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5613"/>
      </w:tblGrid>
      <w:tr w:rsidR="00F950F0" w14:paraId="02F355FB" w14:textId="77777777" w:rsidTr="004057D6">
        <w:tc>
          <w:tcPr>
            <w:tcW w:w="3119" w:type="dxa"/>
          </w:tcPr>
          <w:p w14:paraId="221BFF70" w14:textId="4B1A5516" w:rsidR="00F950F0" w:rsidRDefault="00F950F0" w:rsidP="001748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awab</w:t>
            </w:r>
          </w:p>
        </w:tc>
        <w:tc>
          <w:tcPr>
            <w:tcW w:w="284" w:type="dxa"/>
          </w:tcPr>
          <w:p w14:paraId="27231FC4" w14:textId="4B6113DE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09865EE6" w14:textId="02A7E12C" w:rsidR="00F950F0" w:rsidRDefault="00F950F0" w:rsidP="001748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sid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</w:p>
        </w:tc>
      </w:tr>
      <w:tr w:rsidR="00F950F0" w14:paraId="19D3FAAF" w14:textId="77777777" w:rsidTr="004057D6">
        <w:tc>
          <w:tcPr>
            <w:tcW w:w="3119" w:type="dxa"/>
          </w:tcPr>
          <w:p w14:paraId="176B35D1" w14:textId="77777777" w:rsidR="00F950F0" w:rsidRDefault="00F950F0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6FC43B5" w14:textId="0E5EF082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16BE33C0" w14:textId="77777777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0C7DACE2" w14:textId="77777777" w:rsidTr="004057D6">
        <w:tc>
          <w:tcPr>
            <w:tcW w:w="3119" w:type="dxa"/>
          </w:tcPr>
          <w:p w14:paraId="4C36290B" w14:textId="78119F48" w:rsidR="00F950F0" w:rsidRDefault="00F950F0" w:rsidP="001748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itia</w:t>
            </w:r>
            <w:proofErr w:type="spellEnd"/>
          </w:p>
        </w:tc>
        <w:tc>
          <w:tcPr>
            <w:tcW w:w="284" w:type="dxa"/>
          </w:tcPr>
          <w:p w14:paraId="54D160F1" w14:textId="66441B11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7F80D523" w14:textId="6B8AA968" w:rsidR="00F950F0" w:rsidRPr="001748D8" w:rsidRDefault="001748D8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rian Abdul Aziz</w:t>
            </w:r>
          </w:p>
        </w:tc>
      </w:tr>
      <w:tr w:rsidR="00F950F0" w14:paraId="6D9034B5" w14:textId="77777777" w:rsidTr="004057D6">
        <w:tc>
          <w:tcPr>
            <w:tcW w:w="3119" w:type="dxa"/>
          </w:tcPr>
          <w:p w14:paraId="372AB26D" w14:textId="77777777" w:rsidR="00F950F0" w:rsidRDefault="00F950F0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C0BC700" w14:textId="77777777" w:rsidR="00F950F0" w:rsidRDefault="00F950F0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6ADE4F2C" w14:textId="7E5B881D" w:rsidR="00F950F0" w:rsidRPr="008A77CF" w:rsidRDefault="008A77CF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war Nurhakim</w:t>
            </w:r>
          </w:p>
        </w:tc>
      </w:tr>
      <w:tr w:rsidR="00C75D5A" w14:paraId="7BBEC8FC" w14:textId="77777777" w:rsidTr="004057D6">
        <w:tc>
          <w:tcPr>
            <w:tcW w:w="3119" w:type="dxa"/>
          </w:tcPr>
          <w:p w14:paraId="372B7A10" w14:textId="77777777" w:rsidR="00C75D5A" w:rsidRDefault="00C75D5A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9F68345" w14:textId="77777777" w:rsidR="00C75D5A" w:rsidRDefault="00C75D5A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21169E2C" w14:textId="77777777" w:rsidR="00C75D5A" w:rsidRDefault="00C75D5A" w:rsidP="001748D8">
            <w:pPr>
              <w:rPr>
                <w:rFonts w:ascii="Times New Roman" w:hAnsi="Times New Roman" w:cs="Times New Roman"/>
              </w:rPr>
            </w:pPr>
          </w:p>
        </w:tc>
      </w:tr>
      <w:tr w:rsidR="00F950F0" w14:paraId="53CCF563" w14:textId="77777777" w:rsidTr="004057D6">
        <w:tc>
          <w:tcPr>
            <w:tcW w:w="3119" w:type="dxa"/>
          </w:tcPr>
          <w:p w14:paraId="4C5E15AB" w14:textId="20425A6B" w:rsidR="00F950F0" w:rsidRDefault="00F950F0" w:rsidP="001748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retaris</w:t>
            </w:r>
            <w:proofErr w:type="spellEnd"/>
          </w:p>
        </w:tc>
        <w:tc>
          <w:tcPr>
            <w:tcW w:w="284" w:type="dxa"/>
          </w:tcPr>
          <w:p w14:paraId="50722A78" w14:textId="5DCF38D6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46D42645" w14:textId="1FB5A0A8" w:rsidR="00F950F0" w:rsidRPr="001748D8" w:rsidRDefault="001748D8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va Fatimah</w:t>
            </w:r>
          </w:p>
        </w:tc>
      </w:tr>
      <w:tr w:rsidR="00F950F0" w14:paraId="768E7539" w14:textId="77777777" w:rsidTr="004057D6">
        <w:tc>
          <w:tcPr>
            <w:tcW w:w="3119" w:type="dxa"/>
          </w:tcPr>
          <w:p w14:paraId="63612BF2" w14:textId="77777777" w:rsidR="00F950F0" w:rsidRDefault="00F950F0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1DFC7D8" w14:textId="77777777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210276A6" w14:textId="77777777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4C7AAA0F" w14:textId="77777777" w:rsidTr="004057D6">
        <w:tc>
          <w:tcPr>
            <w:tcW w:w="3119" w:type="dxa"/>
          </w:tcPr>
          <w:p w14:paraId="78EECC60" w14:textId="188D4E71" w:rsidR="00F950F0" w:rsidRDefault="00F950F0" w:rsidP="001748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dahara</w:t>
            </w:r>
            <w:proofErr w:type="spellEnd"/>
          </w:p>
        </w:tc>
        <w:tc>
          <w:tcPr>
            <w:tcW w:w="284" w:type="dxa"/>
          </w:tcPr>
          <w:p w14:paraId="7C2370EA" w14:textId="71C44587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76AFAC87" w14:textId="065427C6" w:rsidR="00F950F0" w:rsidRPr="001748D8" w:rsidRDefault="001748D8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Zhaqia Putri Adinda</w:t>
            </w:r>
          </w:p>
        </w:tc>
      </w:tr>
      <w:tr w:rsidR="00525A34" w14:paraId="7F1F8E7A" w14:textId="77777777" w:rsidTr="004057D6">
        <w:tc>
          <w:tcPr>
            <w:tcW w:w="3119" w:type="dxa"/>
          </w:tcPr>
          <w:p w14:paraId="4E1613C6" w14:textId="77777777" w:rsidR="00525A34" w:rsidRDefault="00525A34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001607B" w14:textId="77777777" w:rsidR="00525A34" w:rsidRDefault="00525A34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0FDF2873" w14:textId="77777777" w:rsidR="00525A34" w:rsidRDefault="00525A34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54568164" w14:textId="77777777" w:rsidTr="004057D6">
        <w:tc>
          <w:tcPr>
            <w:tcW w:w="3119" w:type="dxa"/>
          </w:tcPr>
          <w:p w14:paraId="18DAD466" w14:textId="26D1EB74" w:rsidR="00F950F0" w:rsidRDefault="00F950F0" w:rsidP="001748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Acara</w:t>
            </w:r>
          </w:p>
        </w:tc>
        <w:tc>
          <w:tcPr>
            <w:tcW w:w="284" w:type="dxa"/>
          </w:tcPr>
          <w:p w14:paraId="1E130374" w14:textId="11AC3971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5A784E08" w14:textId="5AAFA452" w:rsidR="00F950F0" w:rsidRPr="001748D8" w:rsidRDefault="001748D8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</w:t>
            </w:r>
            <w:r w:rsidR="008A77CF">
              <w:rPr>
                <w:rFonts w:ascii="Times New Roman" w:hAnsi="Times New Roman" w:cs="Times New Roman"/>
                <w:lang w:val="id-ID"/>
              </w:rPr>
              <w:t>zmi Ahmad Fauzi</w:t>
            </w:r>
          </w:p>
        </w:tc>
      </w:tr>
      <w:tr w:rsidR="00F950F0" w14:paraId="4F5CCE00" w14:textId="77777777" w:rsidTr="004057D6">
        <w:tc>
          <w:tcPr>
            <w:tcW w:w="3119" w:type="dxa"/>
          </w:tcPr>
          <w:p w14:paraId="388D23BE" w14:textId="77777777" w:rsidR="00F950F0" w:rsidRDefault="00F950F0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9A10764" w14:textId="77777777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51A55939" w14:textId="1C4A6CC2" w:rsidR="00687982" w:rsidRPr="001748D8" w:rsidRDefault="000A70AD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Widia</w:t>
            </w:r>
          </w:p>
        </w:tc>
      </w:tr>
      <w:tr w:rsidR="00F950F0" w14:paraId="378501E6" w14:textId="77777777" w:rsidTr="004057D6">
        <w:tc>
          <w:tcPr>
            <w:tcW w:w="3119" w:type="dxa"/>
          </w:tcPr>
          <w:p w14:paraId="62B4C9BB" w14:textId="77777777" w:rsidR="00F950F0" w:rsidRDefault="00F950F0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CABE512" w14:textId="77777777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797FD115" w14:textId="77777777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F0" w14:paraId="37688B6A" w14:textId="77777777" w:rsidTr="004057D6">
        <w:tc>
          <w:tcPr>
            <w:tcW w:w="3119" w:type="dxa"/>
          </w:tcPr>
          <w:p w14:paraId="64FA9066" w14:textId="2BF59E01" w:rsidR="00F950F0" w:rsidRPr="000A70AD" w:rsidRDefault="00F950F0" w:rsidP="001748D8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gistik</w:t>
            </w:r>
            <w:proofErr w:type="spellEnd"/>
            <w:r w:rsidR="000A70AD">
              <w:rPr>
                <w:rFonts w:ascii="Times New Roman" w:hAnsi="Times New Roman" w:cs="Times New Roman"/>
                <w:lang w:val="id-ID"/>
              </w:rPr>
              <w:t xml:space="preserve"> dan Pundok</w:t>
            </w:r>
          </w:p>
        </w:tc>
        <w:tc>
          <w:tcPr>
            <w:tcW w:w="284" w:type="dxa"/>
          </w:tcPr>
          <w:p w14:paraId="7B8296B5" w14:textId="2EDD4BCE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3" w:type="dxa"/>
          </w:tcPr>
          <w:p w14:paraId="5BDC8F0B" w14:textId="213639FD" w:rsidR="00F950F0" w:rsidRPr="001748D8" w:rsidRDefault="000A70AD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.Rivan Abrurrohman</w:t>
            </w:r>
          </w:p>
        </w:tc>
      </w:tr>
      <w:tr w:rsidR="00DA1177" w14:paraId="413BA20E" w14:textId="77777777" w:rsidTr="004057D6">
        <w:tc>
          <w:tcPr>
            <w:tcW w:w="3119" w:type="dxa"/>
          </w:tcPr>
          <w:p w14:paraId="2995718F" w14:textId="77777777" w:rsidR="00DA1177" w:rsidRDefault="00DA1177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3255C3" w14:textId="77777777" w:rsidR="00DA1177" w:rsidRDefault="00DA1177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5710F95F" w14:textId="24E313A3" w:rsidR="00DA1177" w:rsidRPr="001748D8" w:rsidRDefault="001748D8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ki Adithiya</w:t>
            </w:r>
          </w:p>
        </w:tc>
      </w:tr>
      <w:tr w:rsidR="007E6398" w14:paraId="718F1585" w14:textId="77777777" w:rsidTr="004057D6">
        <w:tc>
          <w:tcPr>
            <w:tcW w:w="3119" w:type="dxa"/>
          </w:tcPr>
          <w:p w14:paraId="04BF9C1D" w14:textId="77777777" w:rsidR="007E6398" w:rsidRDefault="007E6398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5D4B1A4" w14:textId="77777777" w:rsidR="007E6398" w:rsidRDefault="007E6398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56305277" w14:textId="77777777" w:rsidR="007E6398" w:rsidRDefault="001748D8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as Saskiya</w:t>
            </w:r>
          </w:p>
          <w:p w14:paraId="0BAFC7C2" w14:textId="5779F1F2" w:rsidR="001748D8" w:rsidRPr="001748D8" w:rsidRDefault="008A77CF" w:rsidP="001748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ia</w:t>
            </w:r>
          </w:p>
        </w:tc>
      </w:tr>
      <w:tr w:rsidR="00F950F0" w14:paraId="6C4D9BA0" w14:textId="77777777" w:rsidTr="004057D6">
        <w:tc>
          <w:tcPr>
            <w:tcW w:w="3119" w:type="dxa"/>
          </w:tcPr>
          <w:p w14:paraId="36A21A71" w14:textId="77777777" w:rsidR="00F950F0" w:rsidRDefault="00F950F0" w:rsidP="00174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DD2683" w14:textId="77777777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14:paraId="561B31AD" w14:textId="77777777" w:rsidR="00F950F0" w:rsidRDefault="00F950F0" w:rsidP="001748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F7154B" w14:textId="33F8A7AE" w:rsidR="00671CB4" w:rsidRDefault="00671CB4" w:rsidP="00BE1D02">
      <w:pPr>
        <w:rPr>
          <w:rFonts w:ascii="Times New Roman" w:hAnsi="Times New Roman" w:cs="Times New Roman"/>
        </w:rPr>
      </w:pPr>
    </w:p>
    <w:p w14:paraId="65457D73" w14:textId="77777777" w:rsidR="00671CB4" w:rsidRDefault="00671CB4" w:rsidP="00C44EA5">
      <w:pPr>
        <w:jc w:val="center"/>
        <w:rPr>
          <w:rFonts w:ascii="Times New Roman" w:hAnsi="Times New Roman" w:cs="Times New Roman"/>
        </w:rPr>
      </w:pPr>
    </w:p>
    <w:p w14:paraId="2373D750" w14:textId="77777777" w:rsidR="006777B6" w:rsidRDefault="006777B6" w:rsidP="006777B6">
      <w:pPr>
        <w:rPr>
          <w:rFonts w:ascii="Times New Roman" w:hAnsi="Times New Roman" w:cs="Times New Roman"/>
        </w:rPr>
      </w:pPr>
    </w:p>
    <w:p w14:paraId="5CE5B368" w14:textId="77777777" w:rsidR="002152E4" w:rsidRDefault="006777B6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UNAN</w:t>
      </w:r>
      <w:r w:rsidR="00E46A91">
        <w:rPr>
          <w:rFonts w:ascii="Times New Roman" w:hAnsi="Times New Roman" w:cs="Times New Roman"/>
          <w:b/>
          <w:bCs/>
          <w:sz w:val="24"/>
          <w:szCs w:val="24"/>
        </w:rPr>
        <w:t xml:space="preserve"> KEGIATAN</w:t>
      </w:r>
      <w:r w:rsidR="00215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LANTIKAN</w:t>
      </w:r>
      <w:r w:rsidR="00215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D8B54F" w14:textId="01D26869" w:rsidR="00E46A91" w:rsidRDefault="002152E4" w:rsidP="002152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HIS</w:t>
      </w:r>
      <w:r w:rsidR="006777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30B">
        <w:rPr>
          <w:rFonts w:ascii="Times New Roman" w:hAnsi="Times New Roman" w:cs="Times New Roman"/>
          <w:b/>
          <w:bCs/>
          <w:sz w:val="24"/>
          <w:szCs w:val="24"/>
        </w:rPr>
        <w:t>MA’RIFAT PERIODE 2021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3119"/>
      </w:tblGrid>
      <w:tr w:rsidR="00A56015" w:rsidRPr="00E46A91" w14:paraId="534CD915" w14:textId="77777777" w:rsidTr="00371480">
        <w:tc>
          <w:tcPr>
            <w:tcW w:w="1413" w:type="dxa"/>
            <w:vAlign w:val="center"/>
          </w:tcPr>
          <w:p w14:paraId="29156310" w14:textId="49911A19" w:rsidR="00A56015" w:rsidRPr="00E46A91" w:rsidRDefault="00A56015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</w:t>
            </w:r>
          </w:p>
        </w:tc>
        <w:tc>
          <w:tcPr>
            <w:tcW w:w="4394" w:type="dxa"/>
            <w:vAlign w:val="center"/>
          </w:tcPr>
          <w:p w14:paraId="34862C63" w14:textId="7A92D34B" w:rsidR="00A56015" w:rsidRPr="00E46A91" w:rsidRDefault="00A56015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3119" w:type="dxa"/>
            <w:vAlign w:val="center"/>
          </w:tcPr>
          <w:p w14:paraId="1A61A80F" w14:textId="4F39930C" w:rsidR="00A56015" w:rsidRPr="00E46A91" w:rsidRDefault="00A56015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ateri</w:t>
            </w:r>
            <w:proofErr w:type="spellEnd"/>
          </w:p>
        </w:tc>
      </w:tr>
      <w:tr w:rsidR="00061E09" w:rsidRPr="00E46A91" w14:paraId="63E81139" w14:textId="77777777" w:rsidTr="00371480">
        <w:tc>
          <w:tcPr>
            <w:tcW w:w="8926" w:type="dxa"/>
            <w:gridSpan w:val="3"/>
            <w:vAlign w:val="center"/>
          </w:tcPr>
          <w:p w14:paraId="73FE3964" w14:textId="26BC8BBB" w:rsidR="00061E09" w:rsidRPr="000A70AD" w:rsidRDefault="000A70AD" w:rsidP="00371480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btu</w:t>
            </w:r>
            <w:r w:rsidR="00061E09">
              <w:rPr>
                <w:rFonts w:ascii="Times New Roman" w:hAnsi="Times New Roman" w:cs="Times New Roman"/>
              </w:rPr>
              <w:t>, 25</w:t>
            </w:r>
            <w:r>
              <w:rPr>
                <w:rFonts w:ascii="Times New Roman" w:hAnsi="Times New Roman" w:cs="Times New Roman"/>
                <w:lang w:val="id-ID"/>
              </w:rPr>
              <w:t xml:space="preserve"> Februari</w:t>
            </w:r>
            <w:r w:rsidR="00061E09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</w:tr>
      <w:tr w:rsidR="00A56015" w:rsidRPr="00E46A91" w14:paraId="712AE469" w14:textId="77777777" w:rsidTr="00371480">
        <w:tc>
          <w:tcPr>
            <w:tcW w:w="1413" w:type="dxa"/>
            <w:vAlign w:val="center"/>
          </w:tcPr>
          <w:p w14:paraId="58E99F08" w14:textId="0897C091" w:rsidR="00A56015" w:rsidRPr="00E46A91" w:rsidRDefault="000A70AD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07</w:t>
            </w:r>
            <w:r w:rsidR="00647E7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394" w:type="dxa"/>
            <w:vAlign w:val="center"/>
          </w:tcPr>
          <w:p w14:paraId="1586E241" w14:textId="287A13D2" w:rsidR="00A56015" w:rsidRPr="00E46A91" w:rsidRDefault="005061B9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 in </w:t>
            </w:r>
            <w:proofErr w:type="spellStart"/>
            <w:r>
              <w:rPr>
                <w:rFonts w:ascii="Times New Roman" w:hAnsi="Times New Roman" w:cs="Times New Roman"/>
              </w:rPr>
              <w:t>peserta</w:t>
            </w:r>
            <w:proofErr w:type="spellEnd"/>
          </w:p>
        </w:tc>
        <w:tc>
          <w:tcPr>
            <w:tcW w:w="3119" w:type="dxa"/>
            <w:vAlign w:val="center"/>
          </w:tcPr>
          <w:p w14:paraId="72A2A41D" w14:textId="77777777" w:rsidR="00A56015" w:rsidRPr="00E46A91" w:rsidRDefault="00A56015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6015" w:rsidRPr="00E46A91" w14:paraId="19BDEC04" w14:textId="77777777" w:rsidTr="00371480">
        <w:tc>
          <w:tcPr>
            <w:tcW w:w="1413" w:type="dxa"/>
            <w:vAlign w:val="center"/>
          </w:tcPr>
          <w:p w14:paraId="15898EC7" w14:textId="14E7D808" w:rsidR="00A56015" w:rsidRPr="00E46A91" w:rsidRDefault="00F01876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07</w:t>
            </w:r>
            <w:r w:rsidR="005061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3</w:t>
            </w:r>
            <w:r w:rsidR="005061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vAlign w:val="center"/>
          </w:tcPr>
          <w:p w14:paraId="59371ADE" w14:textId="1BB842CC" w:rsidR="00A56015" w:rsidRPr="00E46A91" w:rsidRDefault="005061B9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ukaan</w:t>
            </w:r>
            <w:proofErr w:type="spellEnd"/>
          </w:p>
        </w:tc>
        <w:tc>
          <w:tcPr>
            <w:tcW w:w="3119" w:type="dxa"/>
            <w:vAlign w:val="center"/>
          </w:tcPr>
          <w:p w14:paraId="320EA7CB" w14:textId="77777777" w:rsidR="00A56015" w:rsidRPr="00E46A91" w:rsidRDefault="00A56015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56015" w:rsidRPr="00E46A91" w14:paraId="67468D9D" w14:textId="77777777" w:rsidTr="00371480">
        <w:tc>
          <w:tcPr>
            <w:tcW w:w="1413" w:type="dxa"/>
            <w:vAlign w:val="center"/>
          </w:tcPr>
          <w:p w14:paraId="2614251B" w14:textId="6934C5FC" w:rsidR="00A56015" w:rsidRPr="005053E8" w:rsidRDefault="005053E8" w:rsidP="00371480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7.40</w:t>
            </w:r>
          </w:p>
        </w:tc>
        <w:tc>
          <w:tcPr>
            <w:tcW w:w="4394" w:type="dxa"/>
            <w:vAlign w:val="center"/>
          </w:tcPr>
          <w:p w14:paraId="6DE03381" w14:textId="5183FD7F" w:rsidR="00A56015" w:rsidRPr="005053E8" w:rsidRDefault="006273A1" w:rsidP="009B7CDD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elantikan </w:t>
            </w:r>
            <w:r w:rsidR="005053E8">
              <w:rPr>
                <w:rFonts w:ascii="Times New Roman" w:hAnsi="Times New Roman" w:cs="Times New Roman"/>
                <w:lang w:val="id-ID"/>
              </w:rPr>
              <w:t>Kepengurusan</w:t>
            </w:r>
          </w:p>
        </w:tc>
        <w:tc>
          <w:tcPr>
            <w:tcW w:w="3119" w:type="dxa"/>
            <w:vAlign w:val="center"/>
          </w:tcPr>
          <w:p w14:paraId="4D24CCA1" w14:textId="1D6716E9" w:rsidR="00A56015" w:rsidRPr="005053E8" w:rsidRDefault="005053E8" w:rsidP="00371480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ina,guru</w:t>
            </w:r>
            <w:r w:rsidR="005061B9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  <w:lang w:val="id-ID"/>
              </w:rPr>
              <w:t>Anggota Rohis</w:t>
            </w:r>
          </w:p>
        </w:tc>
      </w:tr>
      <w:tr w:rsidR="00E40CFA" w:rsidRPr="00E46A91" w14:paraId="60B563FD" w14:textId="77777777" w:rsidTr="00371480">
        <w:tc>
          <w:tcPr>
            <w:tcW w:w="1413" w:type="dxa"/>
            <w:vAlign w:val="center"/>
          </w:tcPr>
          <w:p w14:paraId="59234ABB" w14:textId="69F3AC64" w:rsidR="00E40CFA" w:rsidRDefault="00E40CFA" w:rsidP="003714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4394" w:type="dxa"/>
            <w:vAlign w:val="center"/>
          </w:tcPr>
          <w:p w14:paraId="39F6C153" w14:textId="25A9F641" w:rsidR="00E40CFA" w:rsidRPr="006273A1" w:rsidRDefault="006273A1" w:rsidP="009B7CDD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bersamaan</w:t>
            </w:r>
          </w:p>
        </w:tc>
        <w:tc>
          <w:tcPr>
            <w:tcW w:w="3119" w:type="dxa"/>
            <w:vAlign w:val="center"/>
          </w:tcPr>
          <w:p w14:paraId="4A635B61" w14:textId="77777777" w:rsidR="00E40CFA" w:rsidRDefault="00E40CFA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0CFA" w:rsidRPr="00E46A91" w14:paraId="6583B780" w14:textId="77777777" w:rsidTr="00371480">
        <w:tc>
          <w:tcPr>
            <w:tcW w:w="1413" w:type="dxa"/>
            <w:vAlign w:val="center"/>
          </w:tcPr>
          <w:p w14:paraId="63BE53A7" w14:textId="2DB5F3F5" w:rsidR="00E40CFA" w:rsidRPr="006273A1" w:rsidRDefault="006273A1" w:rsidP="00371480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.30</w:t>
            </w:r>
          </w:p>
        </w:tc>
        <w:tc>
          <w:tcPr>
            <w:tcW w:w="4394" w:type="dxa"/>
            <w:vAlign w:val="center"/>
          </w:tcPr>
          <w:p w14:paraId="179C1F1D" w14:textId="5507A4FC" w:rsidR="00E40CFA" w:rsidRDefault="00E40CFA" w:rsidP="009B7C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utupan</w:t>
            </w:r>
            <w:proofErr w:type="spellEnd"/>
          </w:p>
        </w:tc>
        <w:tc>
          <w:tcPr>
            <w:tcW w:w="3119" w:type="dxa"/>
            <w:vAlign w:val="center"/>
          </w:tcPr>
          <w:p w14:paraId="5B624F29" w14:textId="77777777" w:rsidR="00E40CFA" w:rsidRDefault="00E40CFA" w:rsidP="003714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E55182E" w14:textId="77777777" w:rsidR="00776C7C" w:rsidRDefault="00776C7C" w:rsidP="00776C7C">
      <w:pPr>
        <w:tabs>
          <w:tab w:val="left" w:pos="1110"/>
          <w:tab w:val="left" w:pos="505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8919D9" w14:textId="77777777" w:rsidR="003160B9" w:rsidRDefault="003160B9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8ACD0" w14:textId="77777777" w:rsidR="003160B9" w:rsidRDefault="003160B9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C4662" w14:textId="77777777" w:rsidR="003160B9" w:rsidRDefault="003160B9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C1945" w14:textId="77777777" w:rsidR="003160B9" w:rsidRDefault="003160B9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34CA8" w14:textId="77777777" w:rsidR="003160B9" w:rsidRDefault="003160B9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0FBFE" w14:textId="77777777" w:rsidR="003160B9" w:rsidRDefault="003160B9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B0D7F" w14:textId="77777777" w:rsidR="003160B9" w:rsidRDefault="003160B9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B98CE" w14:textId="77777777" w:rsidR="003160B9" w:rsidRDefault="003160B9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42136" w14:textId="77777777" w:rsidR="003160B9" w:rsidRDefault="003160B9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F8B53" w14:textId="3A3B1891" w:rsidR="0043133A" w:rsidRPr="00991190" w:rsidRDefault="002152E4" w:rsidP="0043133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190">
        <w:rPr>
          <w:rFonts w:ascii="Times New Roman" w:hAnsi="Times New Roman" w:cs="Times New Roman"/>
          <w:b/>
          <w:sz w:val="24"/>
          <w:szCs w:val="24"/>
        </w:rPr>
        <w:t>ANGGARAN DANA</w:t>
      </w:r>
      <w:r w:rsidR="004F2909">
        <w:rPr>
          <w:rFonts w:ascii="Times New Roman" w:hAnsi="Times New Roman" w:cs="Times New Roman"/>
          <w:b/>
          <w:sz w:val="24"/>
          <w:szCs w:val="24"/>
        </w:rPr>
        <w:t xml:space="preserve"> KEGIATAN</w:t>
      </w:r>
    </w:p>
    <w:p w14:paraId="58813E4F" w14:textId="7B1D1841" w:rsidR="0043133A" w:rsidRPr="003160B9" w:rsidRDefault="002152E4" w:rsidP="003160B9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91190">
        <w:rPr>
          <w:rFonts w:ascii="Times New Roman" w:hAnsi="Times New Roman" w:cs="Times New Roman"/>
          <w:b/>
          <w:sz w:val="24"/>
          <w:szCs w:val="24"/>
        </w:rPr>
        <w:t xml:space="preserve">PELANTIKAN </w:t>
      </w:r>
      <w:r w:rsidR="00991190" w:rsidRPr="00991190">
        <w:rPr>
          <w:rFonts w:ascii="Times New Roman" w:hAnsi="Times New Roman" w:cs="Times New Roman"/>
          <w:b/>
          <w:sz w:val="24"/>
          <w:szCs w:val="24"/>
        </w:rPr>
        <w:t xml:space="preserve">ROHIS </w:t>
      </w:r>
      <w:r w:rsidR="0043133A" w:rsidRPr="00991190">
        <w:rPr>
          <w:rFonts w:ascii="Times New Roman" w:hAnsi="Times New Roman" w:cs="Times New Roman"/>
          <w:b/>
          <w:sz w:val="24"/>
          <w:szCs w:val="24"/>
        </w:rPr>
        <w:t>MA’RIFAT PERIODE 202</w:t>
      </w:r>
      <w:r w:rsidR="00BE1D02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43133A" w:rsidRPr="00991190">
        <w:rPr>
          <w:rFonts w:ascii="Times New Roman" w:hAnsi="Times New Roman" w:cs="Times New Roman"/>
          <w:b/>
          <w:sz w:val="24"/>
          <w:szCs w:val="24"/>
        </w:rPr>
        <w:t>/202</w:t>
      </w:r>
      <w:r w:rsidR="003160B9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14:paraId="2D4D44D0" w14:textId="77777777" w:rsidR="0043133A" w:rsidRPr="00CE3B93" w:rsidRDefault="0043133A" w:rsidP="00CE3B93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6CA6B1F7" w14:textId="316A7DD6" w:rsidR="0043133A" w:rsidRDefault="0043133A" w:rsidP="0043133A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5D6A5A20" w14:textId="5410603B" w:rsidR="0043133A" w:rsidRDefault="0043133A" w:rsidP="0043133A">
      <w:pPr>
        <w:pStyle w:val="ListParagraph"/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9"/>
        <w:gridCol w:w="3054"/>
        <w:gridCol w:w="990"/>
        <w:gridCol w:w="1866"/>
        <w:gridCol w:w="2003"/>
      </w:tblGrid>
      <w:tr w:rsidR="00E1212B" w14:paraId="05706571" w14:textId="77777777" w:rsidTr="00824A0B">
        <w:tc>
          <w:tcPr>
            <w:tcW w:w="609" w:type="dxa"/>
          </w:tcPr>
          <w:p w14:paraId="1285FA4D" w14:textId="1382CA24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54" w:type="dxa"/>
          </w:tcPr>
          <w:p w14:paraId="38E0161E" w14:textId="3D06DF38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90" w:type="dxa"/>
          </w:tcPr>
          <w:p w14:paraId="2FFD6DFD" w14:textId="23DC347B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866" w:type="dxa"/>
          </w:tcPr>
          <w:p w14:paraId="42E45DC9" w14:textId="2120495D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2003" w:type="dxa"/>
          </w:tcPr>
          <w:p w14:paraId="07BD54F1" w14:textId="6372B706" w:rsidR="00E1212B" w:rsidRDefault="00E1212B" w:rsidP="00CF6D1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</w:tr>
      <w:tr w:rsidR="00E1212B" w14:paraId="3B37C84C" w14:textId="77777777" w:rsidTr="00824A0B">
        <w:tc>
          <w:tcPr>
            <w:tcW w:w="609" w:type="dxa"/>
          </w:tcPr>
          <w:p w14:paraId="43F042E4" w14:textId="1D167F80" w:rsidR="00E1212B" w:rsidRDefault="00E1212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14:paraId="7343106C" w14:textId="11B7F01A" w:rsidR="00E1212B" w:rsidRDefault="00E1212B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990" w:type="dxa"/>
          </w:tcPr>
          <w:p w14:paraId="1E14798A" w14:textId="77777777" w:rsidR="00E1212B" w:rsidRDefault="00E1212B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BF48211" w14:textId="77777777" w:rsidR="00E1212B" w:rsidRDefault="00E1212B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ED9F924" w14:textId="4DEEC47B" w:rsidR="00E1212B" w:rsidRDefault="00E1212B" w:rsidP="0043133A">
            <w:pPr>
              <w:pStyle w:val="ListParagraph"/>
              <w:tabs>
                <w:tab w:val="left" w:pos="37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12B" w14:paraId="250B0E87" w14:textId="77777777" w:rsidTr="00824A0B">
        <w:tc>
          <w:tcPr>
            <w:tcW w:w="609" w:type="dxa"/>
          </w:tcPr>
          <w:p w14:paraId="2DEF1BB7" w14:textId="77777777" w:rsidR="00E1212B" w:rsidRDefault="00E1212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4906FB18" w14:textId="7056FB13" w:rsidR="00E1212B" w:rsidRDefault="00E1212B" w:rsidP="00B82F65">
            <w:pPr>
              <w:pStyle w:val="ListParagraph"/>
              <w:numPr>
                <w:ilvl w:val="0"/>
                <w:numId w:val="5"/>
              </w:num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990" w:type="dxa"/>
          </w:tcPr>
          <w:p w14:paraId="6F2078AD" w14:textId="452875AF" w:rsidR="00E1212B" w:rsidRPr="006273A1" w:rsidRDefault="006273A1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866" w:type="dxa"/>
          </w:tcPr>
          <w:p w14:paraId="6F0DDBFE" w14:textId="2494C197" w:rsidR="00E1212B" w:rsidRDefault="006273A1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E1212B">
              <w:rPr>
                <w:rFonts w:ascii="Times New Roman" w:hAnsi="Times New Roman" w:cs="Times New Roman"/>
                <w:sz w:val="24"/>
                <w:szCs w:val="24"/>
              </w:rPr>
              <w:t>.000.00</w:t>
            </w:r>
            <w:r w:rsidR="000D1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14:paraId="2BDBA9BA" w14:textId="078474E7" w:rsidR="00E1212B" w:rsidRDefault="003160B9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  <w:r w:rsidR="00E1212B">
              <w:rPr>
                <w:rFonts w:ascii="Times New Roman" w:hAnsi="Times New Roman" w:cs="Times New Roman"/>
                <w:sz w:val="24"/>
                <w:szCs w:val="24"/>
              </w:rPr>
              <w:t>0.000.00,-</w:t>
            </w:r>
          </w:p>
        </w:tc>
      </w:tr>
      <w:tr w:rsidR="00E1212B" w14:paraId="184315EA" w14:textId="77777777" w:rsidTr="003160B9">
        <w:trPr>
          <w:trHeight w:val="341"/>
        </w:trPr>
        <w:tc>
          <w:tcPr>
            <w:tcW w:w="609" w:type="dxa"/>
          </w:tcPr>
          <w:p w14:paraId="058C393B" w14:textId="77777777" w:rsidR="00E1212B" w:rsidRDefault="00E1212B" w:rsidP="00E57A08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F7C43F4" w14:textId="384163D4" w:rsidR="00E1212B" w:rsidRPr="00B82F65" w:rsidRDefault="00E1212B" w:rsidP="00B82F65">
            <w:pPr>
              <w:pStyle w:val="ListParagraph"/>
              <w:numPr>
                <w:ilvl w:val="0"/>
                <w:numId w:val="5"/>
              </w:num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3160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ina,Pemateri</w:t>
            </w:r>
            <w:proofErr w:type="gramEnd"/>
          </w:p>
        </w:tc>
        <w:tc>
          <w:tcPr>
            <w:tcW w:w="990" w:type="dxa"/>
          </w:tcPr>
          <w:p w14:paraId="7185DCE9" w14:textId="4B72E40C" w:rsidR="00E1212B" w:rsidRPr="003160B9" w:rsidRDefault="003160B9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866" w:type="dxa"/>
          </w:tcPr>
          <w:p w14:paraId="67013CE8" w14:textId="49CE2326" w:rsidR="00E1212B" w:rsidRDefault="003160B9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0D1D63">
              <w:rPr>
                <w:rFonts w:ascii="Times New Roman" w:hAnsi="Times New Roman" w:cs="Times New Roman"/>
                <w:sz w:val="24"/>
                <w:szCs w:val="24"/>
              </w:rPr>
              <w:t xml:space="preserve">.000.00 </w:t>
            </w:r>
          </w:p>
        </w:tc>
        <w:tc>
          <w:tcPr>
            <w:tcW w:w="2003" w:type="dxa"/>
          </w:tcPr>
          <w:p w14:paraId="0D47D856" w14:textId="2E8DE9BA" w:rsidR="00E1212B" w:rsidRDefault="003160B9" w:rsidP="00B82F65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E1212B">
              <w:rPr>
                <w:rFonts w:ascii="Times New Roman" w:hAnsi="Times New Roman" w:cs="Times New Roman"/>
                <w:sz w:val="24"/>
                <w:szCs w:val="24"/>
              </w:rPr>
              <w:t>0.000.00,-</w:t>
            </w:r>
          </w:p>
        </w:tc>
      </w:tr>
      <w:tr w:rsidR="00E1212B" w14:paraId="6B42E332" w14:textId="77777777" w:rsidTr="00824A0B">
        <w:tc>
          <w:tcPr>
            <w:tcW w:w="6519" w:type="dxa"/>
            <w:gridSpan w:val="4"/>
          </w:tcPr>
          <w:p w14:paraId="4055FCC7" w14:textId="2570D831" w:rsidR="00E1212B" w:rsidRDefault="00E1212B" w:rsidP="00515782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003" w:type="dxa"/>
          </w:tcPr>
          <w:p w14:paraId="40DFF83C" w14:textId="5EA36F75" w:rsidR="00E1212B" w:rsidRDefault="003160B9" w:rsidP="00515782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0</w:t>
            </w:r>
            <w:r w:rsidR="00E1212B">
              <w:rPr>
                <w:rFonts w:ascii="Times New Roman" w:hAnsi="Times New Roman" w:cs="Times New Roman"/>
                <w:sz w:val="24"/>
                <w:szCs w:val="24"/>
              </w:rPr>
              <w:t>.000.00,-</w:t>
            </w:r>
          </w:p>
        </w:tc>
      </w:tr>
    </w:tbl>
    <w:p w14:paraId="0CABE9DF" w14:textId="5427497A" w:rsidR="00F01D42" w:rsidRPr="003160B9" w:rsidRDefault="003160B9" w:rsidP="003160B9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proofErr w:type="spellStart"/>
      <w:proofErr w:type="gramStart"/>
      <w:r w:rsidR="00F01D42" w:rsidRPr="003160B9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="00F01D42" w:rsidRPr="003160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1D42" w:rsidRPr="003160B9">
        <w:rPr>
          <w:rFonts w:ascii="Times New Roman" w:hAnsi="Times New Roman" w:cs="Times New Roman"/>
          <w:sz w:val="24"/>
          <w:szCs w:val="24"/>
        </w:rPr>
        <w:t xml:space="preserve"> Dua </w:t>
      </w:r>
      <w:r w:rsidRPr="003160B9">
        <w:rPr>
          <w:rFonts w:ascii="Times New Roman" w:hAnsi="Times New Roman" w:cs="Times New Roman"/>
          <w:sz w:val="24"/>
          <w:szCs w:val="24"/>
          <w:lang w:val="id-ID"/>
        </w:rPr>
        <w:t>Ratus Lima Puluh Rib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01D42" w14:paraId="0B11BDDC" w14:textId="77777777" w:rsidTr="00CE3B93">
        <w:tc>
          <w:tcPr>
            <w:tcW w:w="3080" w:type="dxa"/>
          </w:tcPr>
          <w:p w14:paraId="535395FC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8ADBF96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C9BAB91" w14:textId="66FB2E5A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ikmal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F01D42" w14:paraId="5A9BEAB0" w14:textId="77777777" w:rsidTr="00CE3B93">
        <w:tc>
          <w:tcPr>
            <w:tcW w:w="3080" w:type="dxa"/>
          </w:tcPr>
          <w:p w14:paraId="2B6C274C" w14:textId="56FC0EE5" w:rsidR="00F01D42" w:rsidRDefault="00250435" w:rsidP="00250435">
            <w:pPr>
              <w:tabs>
                <w:tab w:val="left" w:pos="1943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3081" w:type="dxa"/>
          </w:tcPr>
          <w:p w14:paraId="6F2C6573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53CDAA0" w14:textId="6C8C03FB" w:rsidR="00F01D42" w:rsidRDefault="00250435" w:rsidP="0025043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</w:p>
        </w:tc>
      </w:tr>
      <w:tr w:rsidR="00F01D42" w14:paraId="55C95409" w14:textId="77777777" w:rsidTr="00CE3B93">
        <w:trPr>
          <w:trHeight w:val="940"/>
        </w:trPr>
        <w:tc>
          <w:tcPr>
            <w:tcW w:w="3080" w:type="dxa"/>
          </w:tcPr>
          <w:p w14:paraId="2A87557B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4E7069C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DF5479E" w14:textId="77777777" w:rsidR="00F01D42" w:rsidRDefault="00F01D42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35" w14:paraId="379B3080" w14:textId="77777777" w:rsidTr="00CE3B93">
        <w:tc>
          <w:tcPr>
            <w:tcW w:w="3080" w:type="dxa"/>
            <w:tcBorders>
              <w:bottom w:val="single" w:sz="4" w:space="0" w:color="auto"/>
            </w:tcBorders>
          </w:tcPr>
          <w:p w14:paraId="29573494" w14:textId="14506482" w:rsidR="00250435" w:rsidRPr="003160B9" w:rsidRDefault="003160B9" w:rsidP="0025043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rian Abdul Aziz</w:t>
            </w:r>
          </w:p>
        </w:tc>
        <w:tc>
          <w:tcPr>
            <w:tcW w:w="3081" w:type="dxa"/>
          </w:tcPr>
          <w:p w14:paraId="1188D5BB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97C10BE" w14:textId="45115E54" w:rsidR="00250435" w:rsidRPr="003160B9" w:rsidRDefault="003160B9" w:rsidP="0025043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haqia Putri Adinda</w:t>
            </w:r>
          </w:p>
        </w:tc>
      </w:tr>
      <w:tr w:rsidR="00250435" w14:paraId="7A112C89" w14:textId="77777777" w:rsidTr="00CE3B93">
        <w:tc>
          <w:tcPr>
            <w:tcW w:w="3080" w:type="dxa"/>
            <w:tcBorders>
              <w:top w:val="single" w:sz="4" w:space="0" w:color="auto"/>
            </w:tcBorders>
          </w:tcPr>
          <w:p w14:paraId="297BCD48" w14:textId="77777777" w:rsidR="00250435" w:rsidRDefault="00250435" w:rsidP="00CE3B9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5D4CB28" w14:textId="77777777" w:rsidR="00250435" w:rsidRDefault="00E87809" w:rsidP="00CE3B9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7F1894" w14:textId="66AC5A74" w:rsidR="00E87809" w:rsidRDefault="00CE3B93" w:rsidP="00CE3B9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5FDE9BF0" w14:textId="77777777" w:rsidR="00250435" w:rsidRDefault="00250435" w:rsidP="00CE3B9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35" w14:paraId="0EFADF6B" w14:textId="77777777" w:rsidTr="00CE3B93">
        <w:trPr>
          <w:trHeight w:val="854"/>
        </w:trPr>
        <w:tc>
          <w:tcPr>
            <w:tcW w:w="3080" w:type="dxa"/>
          </w:tcPr>
          <w:p w14:paraId="19C80DCD" w14:textId="2F82AB3A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AC61EF5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D9E5A4C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35" w14:paraId="69CFC15E" w14:textId="77777777" w:rsidTr="00CE3B93">
        <w:tc>
          <w:tcPr>
            <w:tcW w:w="3080" w:type="dxa"/>
          </w:tcPr>
          <w:p w14:paraId="36F5079F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132287D" w14:textId="1D55A703" w:rsidR="00250435" w:rsidRDefault="00580B19" w:rsidP="00580B19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sid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.Pd.I</w:t>
            </w:r>
            <w:proofErr w:type="spellEnd"/>
          </w:p>
        </w:tc>
        <w:tc>
          <w:tcPr>
            <w:tcW w:w="3081" w:type="dxa"/>
          </w:tcPr>
          <w:p w14:paraId="2C48396C" w14:textId="77777777" w:rsidR="00250435" w:rsidRDefault="00250435" w:rsidP="0043133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4D202" w14:textId="77777777" w:rsidR="0043133A" w:rsidRPr="0043133A" w:rsidRDefault="0043133A" w:rsidP="0043133A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sectPr w:rsidR="0043133A" w:rsidRPr="0043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D807" w14:textId="77777777" w:rsidR="00C26039" w:rsidRDefault="00C26039" w:rsidP="00C44EA5">
      <w:pPr>
        <w:spacing w:after="0" w:line="240" w:lineRule="auto"/>
      </w:pPr>
      <w:r>
        <w:separator/>
      </w:r>
    </w:p>
  </w:endnote>
  <w:endnote w:type="continuationSeparator" w:id="0">
    <w:p w14:paraId="1EFD1F84" w14:textId="77777777" w:rsidR="00C26039" w:rsidRDefault="00C26039" w:rsidP="00C4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F36E" w14:textId="77777777" w:rsidR="00C26039" w:rsidRDefault="00C26039" w:rsidP="00C44EA5">
      <w:pPr>
        <w:spacing w:after="0" w:line="240" w:lineRule="auto"/>
      </w:pPr>
      <w:r>
        <w:separator/>
      </w:r>
    </w:p>
  </w:footnote>
  <w:footnote w:type="continuationSeparator" w:id="0">
    <w:p w14:paraId="273C47BC" w14:textId="77777777" w:rsidR="00C26039" w:rsidRDefault="00C26039" w:rsidP="00C4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A3B"/>
    <w:multiLevelType w:val="hybridMultilevel"/>
    <w:tmpl w:val="52A8682C"/>
    <w:lvl w:ilvl="0" w:tplc="9148E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84D82"/>
    <w:multiLevelType w:val="hybridMultilevel"/>
    <w:tmpl w:val="6DC46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239F9"/>
    <w:multiLevelType w:val="hybridMultilevel"/>
    <w:tmpl w:val="6FE2D2E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7D51"/>
    <w:multiLevelType w:val="hybridMultilevel"/>
    <w:tmpl w:val="B68CB2CC"/>
    <w:lvl w:ilvl="0" w:tplc="8206A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62CA3"/>
    <w:multiLevelType w:val="hybridMultilevel"/>
    <w:tmpl w:val="D9D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3219">
    <w:abstractNumId w:val="2"/>
  </w:num>
  <w:num w:numId="2" w16cid:durableId="637534851">
    <w:abstractNumId w:val="0"/>
  </w:num>
  <w:num w:numId="3" w16cid:durableId="1725831791">
    <w:abstractNumId w:val="3"/>
  </w:num>
  <w:num w:numId="4" w16cid:durableId="1710452611">
    <w:abstractNumId w:val="1"/>
  </w:num>
  <w:num w:numId="5" w16cid:durableId="489759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D5"/>
    <w:rsid w:val="00043921"/>
    <w:rsid w:val="00050A28"/>
    <w:rsid w:val="00061E09"/>
    <w:rsid w:val="000A70AD"/>
    <w:rsid w:val="000D1D63"/>
    <w:rsid w:val="000F3A90"/>
    <w:rsid w:val="001048D5"/>
    <w:rsid w:val="00116A3A"/>
    <w:rsid w:val="0016054E"/>
    <w:rsid w:val="001748D8"/>
    <w:rsid w:val="001C0FD4"/>
    <w:rsid w:val="001D00AC"/>
    <w:rsid w:val="002152E4"/>
    <w:rsid w:val="00223B66"/>
    <w:rsid w:val="00250435"/>
    <w:rsid w:val="002777DD"/>
    <w:rsid w:val="0028275B"/>
    <w:rsid w:val="002839AA"/>
    <w:rsid w:val="002B33BA"/>
    <w:rsid w:val="002B48EA"/>
    <w:rsid w:val="002C02C0"/>
    <w:rsid w:val="002E0D53"/>
    <w:rsid w:val="0030223A"/>
    <w:rsid w:val="00311449"/>
    <w:rsid w:val="0031178C"/>
    <w:rsid w:val="003160B9"/>
    <w:rsid w:val="003608EE"/>
    <w:rsid w:val="00360E17"/>
    <w:rsid w:val="00371480"/>
    <w:rsid w:val="003F010F"/>
    <w:rsid w:val="004057D6"/>
    <w:rsid w:val="0043133A"/>
    <w:rsid w:val="00447983"/>
    <w:rsid w:val="004631C8"/>
    <w:rsid w:val="00490051"/>
    <w:rsid w:val="004927C2"/>
    <w:rsid w:val="004A0EF9"/>
    <w:rsid w:val="004A4319"/>
    <w:rsid w:val="004A7362"/>
    <w:rsid w:val="004B10D5"/>
    <w:rsid w:val="004D3804"/>
    <w:rsid w:val="004F2909"/>
    <w:rsid w:val="005053E8"/>
    <w:rsid w:val="005061B9"/>
    <w:rsid w:val="00507F8B"/>
    <w:rsid w:val="00515782"/>
    <w:rsid w:val="00525A34"/>
    <w:rsid w:val="00543C73"/>
    <w:rsid w:val="00546E8C"/>
    <w:rsid w:val="00580B19"/>
    <w:rsid w:val="005B4570"/>
    <w:rsid w:val="006273A1"/>
    <w:rsid w:val="00647E7E"/>
    <w:rsid w:val="00663A21"/>
    <w:rsid w:val="00671CB4"/>
    <w:rsid w:val="006777B6"/>
    <w:rsid w:val="00687982"/>
    <w:rsid w:val="006B72FB"/>
    <w:rsid w:val="00737B69"/>
    <w:rsid w:val="00776C7C"/>
    <w:rsid w:val="0078730C"/>
    <w:rsid w:val="007924D4"/>
    <w:rsid w:val="007A6731"/>
    <w:rsid w:val="007D688C"/>
    <w:rsid w:val="007E6398"/>
    <w:rsid w:val="00824A0B"/>
    <w:rsid w:val="008610E5"/>
    <w:rsid w:val="008A77CF"/>
    <w:rsid w:val="008D684A"/>
    <w:rsid w:val="00916ACC"/>
    <w:rsid w:val="00946EC5"/>
    <w:rsid w:val="00975762"/>
    <w:rsid w:val="009862C0"/>
    <w:rsid w:val="00991190"/>
    <w:rsid w:val="009B7CDD"/>
    <w:rsid w:val="009E46AC"/>
    <w:rsid w:val="00A30712"/>
    <w:rsid w:val="00A400EA"/>
    <w:rsid w:val="00A56015"/>
    <w:rsid w:val="00AC0821"/>
    <w:rsid w:val="00AC5A3A"/>
    <w:rsid w:val="00AD4449"/>
    <w:rsid w:val="00B02BF1"/>
    <w:rsid w:val="00B037A5"/>
    <w:rsid w:val="00B22339"/>
    <w:rsid w:val="00B36D83"/>
    <w:rsid w:val="00B467ED"/>
    <w:rsid w:val="00B82F65"/>
    <w:rsid w:val="00B8630B"/>
    <w:rsid w:val="00BC443D"/>
    <w:rsid w:val="00BE1D02"/>
    <w:rsid w:val="00C26039"/>
    <w:rsid w:val="00C44EA5"/>
    <w:rsid w:val="00C75D5A"/>
    <w:rsid w:val="00C8107B"/>
    <w:rsid w:val="00CC0061"/>
    <w:rsid w:val="00CD00D1"/>
    <w:rsid w:val="00CD196B"/>
    <w:rsid w:val="00CD1A4E"/>
    <w:rsid w:val="00CE3B93"/>
    <w:rsid w:val="00CF6D16"/>
    <w:rsid w:val="00D135A9"/>
    <w:rsid w:val="00D23285"/>
    <w:rsid w:val="00D50721"/>
    <w:rsid w:val="00D70E04"/>
    <w:rsid w:val="00DA1177"/>
    <w:rsid w:val="00DA6593"/>
    <w:rsid w:val="00DB33B2"/>
    <w:rsid w:val="00E1212B"/>
    <w:rsid w:val="00E40CFA"/>
    <w:rsid w:val="00E42B5F"/>
    <w:rsid w:val="00E46A91"/>
    <w:rsid w:val="00E57A08"/>
    <w:rsid w:val="00E87809"/>
    <w:rsid w:val="00E953AE"/>
    <w:rsid w:val="00F01876"/>
    <w:rsid w:val="00F01D42"/>
    <w:rsid w:val="00F066BD"/>
    <w:rsid w:val="00F1114D"/>
    <w:rsid w:val="00F661D3"/>
    <w:rsid w:val="00F950F0"/>
    <w:rsid w:val="00FA307D"/>
    <w:rsid w:val="00FA5775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AD2B"/>
  <w15:docId w15:val="{DC41A3AC-FFF9-4533-B950-39724884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8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A5"/>
  </w:style>
  <w:style w:type="paragraph" w:styleId="Footer">
    <w:name w:val="footer"/>
    <w:basedOn w:val="Normal"/>
    <w:link w:val="FooterChar"/>
    <w:uiPriority w:val="99"/>
    <w:unhideWhenUsed/>
    <w:rsid w:val="00C44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A5"/>
  </w:style>
  <w:style w:type="paragraph" w:styleId="ListParagraph">
    <w:name w:val="List Paragraph"/>
    <w:basedOn w:val="Normal"/>
    <w:uiPriority w:val="34"/>
    <w:qFormat/>
    <w:rsid w:val="006B7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94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95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2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6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mkn4-tsm.sch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kn4-tsm.sch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mkn4-tsm.sch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kn4-tsm.sch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D6AF-AB8A-41F1-A230-231508F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da as</cp:lastModifiedBy>
  <cp:revision>111</cp:revision>
  <dcterms:created xsi:type="dcterms:W3CDTF">2022-03-16T23:53:00Z</dcterms:created>
  <dcterms:modified xsi:type="dcterms:W3CDTF">2023-02-23T15:51:00Z</dcterms:modified>
</cp:coreProperties>
</file>